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7367" w14:textId="46E950CE" w:rsidR="00E0055B" w:rsidRPr="0045246F" w:rsidRDefault="00E0055B" w:rsidP="00F125DC">
      <w:pPr>
        <w:pStyle w:val="Ttulo1"/>
        <w:pageBreakBefore/>
        <w:ind w:left="0"/>
        <w:rPr>
          <w:rFonts w:ascii="Arial" w:hAnsi="Arial" w:cs="Arial"/>
          <w:sz w:val="22"/>
          <w:szCs w:val="22"/>
        </w:rPr>
      </w:pPr>
      <w:r w:rsidRPr="00731085">
        <w:rPr>
          <w:rFonts w:ascii="Arial" w:hAnsi="Arial" w:cs="Arial"/>
          <w:b/>
          <w:bCs/>
          <w:sz w:val="22"/>
          <w:szCs w:val="22"/>
        </w:rPr>
        <w:t xml:space="preserve">ANNEX 6 – GRUP EMPRESARIAL </w:t>
      </w:r>
      <w:r w:rsidR="0045246F">
        <w:rPr>
          <w:rFonts w:ascii="Arial" w:hAnsi="Arial" w:cs="Arial"/>
          <w:sz w:val="22"/>
          <w:szCs w:val="22"/>
        </w:rPr>
        <w:t>(Sobre 1)</w:t>
      </w:r>
    </w:p>
    <w:p w14:paraId="73CB1041" w14:textId="77777777" w:rsidR="00E0055B" w:rsidRPr="00731085" w:rsidRDefault="00E0055B" w:rsidP="00E0055B">
      <w:pPr>
        <w:pStyle w:val="Textoindependiente31"/>
        <w:spacing w:after="0"/>
        <w:rPr>
          <w:rFonts w:ascii="Arial" w:hAnsi="Arial" w:cs="Arial"/>
          <w:b/>
          <w:spacing w:val="-2"/>
          <w:sz w:val="22"/>
          <w:szCs w:val="22"/>
        </w:rPr>
      </w:pPr>
    </w:p>
    <w:p w14:paraId="503B85A6" w14:textId="77777777" w:rsidR="00E0055B" w:rsidRPr="00731085" w:rsidRDefault="00E0055B" w:rsidP="00E0055B">
      <w:pPr>
        <w:jc w:val="both"/>
      </w:pPr>
    </w:p>
    <w:p w14:paraId="16830AD9" w14:textId="77777777" w:rsidR="00E0055B" w:rsidRPr="00731085" w:rsidRDefault="00E0055B" w:rsidP="00E0055B">
      <w:pPr>
        <w:pStyle w:val="Textosinformato1"/>
        <w:jc w:val="both"/>
        <w:rPr>
          <w:rFonts w:ascii="Arial" w:hAnsi="Arial" w:cs="Arial"/>
          <w:sz w:val="22"/>
          <w:szCs w:val="22"/>
        </w:rPr>
      </w:pPr>
      <w:r w:rsidRPr="00731085">
        <w:rPr>
          <w:rFonts w:ascii="Arial" w:hAnsi="Arial" w:cs="Arial"/>
          <w:sz w:val="22"/>
          <w:szCs w:val="22"/>
        </w:rPr>
        <w:t>…, en representació de l’empresa …, amb NIF núm. ... i domicili a ..., declaro:</w:t>
      </w:r>
    </w:p>
    <w:p w14:paraId="3C43DCA2" w14:textId="77777777" w:rsidR="00E0055B" w:rsidRPr="00731085" w:rsidRDefault="00E0055B" w:rsidP="00E0055B">
      <w:pPr>
        <w:jc w:val="both"/>
        <w:rPr>
          <w:b/>
          <w:bCs/>
        </w:rPr>
      </w:pPr>
    </w:p>
    <w:p w14:paraId="1273F65D" w14:textId="77777777" w:rsidR="00E0055B" w:rsidRPr="00731085" w:rsidRDefault="00E0055B" w:rsidP="00E0055B">
      <w:pPr>
        <w:jc w:val="both"/>
        <w:rPr>
          <w:b/>
          <w:bCs/>
        </w:rPr>
      </w:pPr>
    </w:p>
    <w:p w14:paraId="05BF1A84" w14:textId="77777777" w:rsidR="00E0055B" w:rsidRPr="00731085" w:rsidRDefault="00E0055B" w:rsidP="006F65AC">
      <w:pPr>
        <w:pStyle w:val="Textoindependiente32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731085">
        <w:rPr>
          <w:rFonts w:ascii="Arial" w:hAnsi="Arial" w:cs="Arial"/>
          <w:sz w:val="22"/>
          <w:szCs w:val="22"/>
        </w:rPr>
        <w:t xml:space="preserve">Que l’empresa </w:t>
      </w:r>
      <w:r w:rsidRPr="00731085">
        <w:rPr>
          <w:rFonts w:ascii="Arial" w:hAnsi="Arial" w:cs="Arial"/>
          <w:b/>
          <w:sz w:val="22"/>
          <w:szCs w:val="22"/>
        </w:rPr>
        <w:t>NO</w:t>
      </w:r>
      <w:r w:rsidRPr="00731085">
        <w:rPr>
          <w:rFonts w:ascii="Arial" w:hAnsi="Arial" w:cs="Arial"/>
          <w:sz w:val="22"/>
          <w:szCs w:val="22"/>
        </w:rPr>
        <w:t xml:space="preserve"> conforma grup empresarial. </w:t>
      </w:r>
    </w:p>
    <w:p w14:paraId="0F68ED6F" w14:textId="77777777" w:rsidR="00E0055B" w:rsidRPr="00731085" w:rsidRDefault="00E0055B" w:rsidP="006F65AC">
      <w:pPr>
        <w:pStyle w:val="Textoindependiente32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731085">
        <w:rPr>
          <w:rFonts w:ascii="Arial" w:hAnsi="Arial" w:cs="Arial"/>
          <w:sz w:val="22"/>
          <w:szCs w:val="22"/>
        </w:rPr>
        <w:t xml:space="preserve">Que l’empresa </w:t>
      </w:r>
      <w:r w:rsidRPr="00731085">
        <w:rPr>
          <w:rFonts w:ascii="Arial" w:hAnsi="Arial" w:cs="Arial"/>
          <w:b/>
          <w:sz w:val="22"/>
          <w:szCs w:val="22"/>
        </w:rPr>
        <w:t xml:space="preserve">SÍ </w:t>
      </w:r>
      <w:r w:rsidRPr="00731085">
        <w:rPr>
          <w:rFonts w:ascii="Arial" w:hAnsi="Arial" w:cs="Arial"/>
          <w:sz w:val="22"/>
          <w:szCs w:val="22"/>
        </w:rPr>
        <w:t xml:space="preserve">conforma grup empresarial, segons el que preveu l’article 42 del Codi de comerç. </w:t>
      </w:r>
    </w:p>
    <w:p w14:paraId="476966A2" w14:textId="77777777" w:rsidR="00E0055B" w:rsidRPr="00731085" w:rsidRDefault="00E0055B" w:rsidP="00E0055B">
      <w:pPr>
        <w:pStyle w:val="Textoindependiente32"/>
        <w:spacing w:after="0"/>
        <w:rPr>
          <w:rFonts w:ascii="Arial" w:hAnsi="Arial" w:cs="Arial"/>
          <w:sz w:val="22"/>
          <w:szCs w:val="22"/>
        </w:rPr>
      </w:pPr>
    </w:p>
    <w:p w14:paraId="31932E3E" w14:textId="77777777" w:rsidR="00E0055B" w:rsidRPr="00731085" w:rsidRDefault="00E0055B" w:rsidP="00E0055B">
      <w:pPr>
        <w:pStyle w:val="Textoindependiente32"/>
        <w:spacing w:after="0"/>
        <w:rPr>
          <w:rFonts w:ascii="Arial" w:hAnsi="Arial" w:cs="Arial"/>
          <w:sz w:val="22"/>
          <w:szCs w:val="22"/>
        </w:rPr>
      </w:pPr>
      <w:r w:rsidRPr="00731085">
        <w:rPr>
          <w:rFonts w:ascii="Arial" w:hAnsi="Arial" w:cs="Arial"/>
          <w:sz w:val="22"/>
          <w:szCs w:val="22"/>
        </w:rPr>
        <w:t>El grup empresarial es denomina ... i el conformen les entitat següents: ...</w:t>
      </w:r>
    </w:p>
    <w:p w14:paraId="7661CEBF" w14:textId="77777777" w:rsidR="00E0055B" w:rsidRPr="00731085" w:rsidRDefault="00E0055B" w:rsidP="00E0055B">
      <w:pPr>
        <w:pStyle w:val="Textoindependiente31"/>
        <w:spacing w:after="0"/>
        <w:rPr>
          <w:rFonts w:ascii="Arial" w:hAnsi="Arial" w:cs="Arial"/>
          <w:b/>
          <w:spacing w:val="-2"/>
          <w:sz w:val="22"/>
          <w:szCs w:val="22"/>
        </w:rPr>
      </w:pPr>
    </w:p>
    <w:p w14:paraId="21456781" w14:textId="77777777" w:rsidR="00E0055B" w:rsidRPr="00731085" w:rsidRDefault="00E0055B" w:rsidP="00E0055B">
      <w:pPr>
        <w:jc w:val="both"/>
      </w:pPr>
    </w:p>
    <w:p w14:paraId="6C1840C2" w14:textId="67F3CE76" w:rsidR="00CD6ECB" w:rsidRDefault="00E0055B" w:rsidP="00433A2C">
      <w:pPr>
        <w:jc w:val="both"/>
      </w:pPr>
      <w:r w:rsidRPr="00731085">
        <w:t>[Signatura del/de la declarant]</w:t>
      </w:r>
    </w:p>
    <w:p w14:paraId="01A652AA" w14:textId="77777777" w:rsidR="00495868" w:rsidRDefault="00495868" w:rsidP="00433A2C">
      <w:pPr>
        <w:jc w:val="both"/>
      </w:pPr>
    </w:p>
    <w:p w14:paraId="675803BE" w14:textId="77777777" w:rsidR="00495868" w:rsidRDefault="00495868" w:rsidP="00433A2C">
      <w:pPr>
        <w:jc w:val="both"/>
      </w:pPr>
    </w:p>
    <w:p w14:paraId="7AB60687" w14:textId="77777777" w:rsidR="00495868" w:rsidRPr="00495868" w:rsidRDefault="00495868" w:rsidP="00433A2C">
      <w:pPr>
        <w:jc w:val="both"/>
      </w:pPr>
    </w:p>
    <w:sectPr w:rsidR="00495868" w:rsidRPr="00495868" w:rsidSect="00455923">
      <w:headerReference w:type="default" r:id="rId11"/>
      <w:footerReference w:type="default" r:id="rId12"/>
      <w:pgSz w:w="11910" w:h="16840"/>
      <w:pgMar w:top="1843" w:right="1000" w:bottom="709" w:left="1680" w:header="709" w:footer="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0BE7B" w14:textId="77777777" w:rsidR="000C7AF5" w:rsidRDefault="000C7AF5">
      <w:r>
        <w:separator/>
      </w:r>
    </w:p>
  </w:endnote>
  <w:endnote w:type="continuationSeparator" w:id="0">
    <w:p w14:paraId="17E37676" w14:textId="77777777" w:rsidR="000C7AF5" w:rsidRDefault="000C7AF5">
      <w:r>
        <w:continuationSeparator/>
      </w:r>
    </w:p>
  </w:endnote>
  <w:endnote w:type="continuationNotice" w:id="1">
    <w:p w14:paraId="34593FA1" w14:textId="77777777" w:rsidR="000C7AF5" w:rsidRDefault="000C7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2556C8" w14:paraId="62AA127A" w14:textId="77777777" w:rsidTr="00AF79D6">
      <w:trPr>
        <w:trHeight w:val="170"/>
        <w:jc w:val="center"/>
      </w:trPr>
      <w:tc>
        <w:tcPr>
          <w:tcW w:w="1843" w:type="dxa"/>
        </w:tcPr>
        <w:p w14:paraId="7FCB364D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31EF2C86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3F8BD098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71CE2EBB" w14:textId="77777777" w:rsidR="002556C8" w:rsidRPr="00AF79D6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F79D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0DE3C222" w14:textId="77777777" w:rsidR="002556C8" w:rsidRPr="00AF79D6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F79D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759B521D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</w:tbl>
  <w:p w14:paraId="3193BA8C" w14:textId="77777777" w:rsidR="002556C8" w:rsidRPr="00C41340" w:rsidRDefault="002556C8" w:rsidP="00C41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C7B42" w14:textId="77777777" w:rsidR="000C7AF5" w:rsidRDefault="000C7AF5">
      <w:r>
        <w:separator/>
      </w:r>
    </w:p>
  </w:footnote>
  <w:footnote w:type="continuationSeparator" w:id="0">
    <w:p w14:paraId="48B9C614" w14:textId="77777777" w:rsidR="000C7AF5" w:rsidRDefault="000C7AF5">
      <w:r>
        <w:continuationSeparator/>
      </w:r>
    </w:p>
  </w:footnote>
  <w:footnote w:type="continuationNotice" w:id="1">
    <w:p w14:paraId="4823E52D" w14:textId="77777777" w:rsidR="000C7AF5" w:rsidRDefault="000C7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F44E" w14:textId="2C4B4FFD" w:rsidR="002556C8" w:rsidRDefault="00094017">
    <w:pPr>
      <w:pStyle w:val="Encabezado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3BC8305E" wp14:editId="41812525">
          <wp:simplePos x="0" y="0"/>
          <wp:positionH relativeFrom="column">
            <wp:posOffset>485704</wp:posOffset>
          </wp:positionH>
          <wp:positionV relativeFrom="paragraph">
            <wp:posOffset>-635</wp:posOffset>
          </wp:positionV>
          <wp:extent cx="1371600" cy="323850"/>
          <wp:effectExtent l="0" t="0" r="0" b="0"/>
          <wp:wrapNone/>
          <wp:docPr id="1289751670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8D1EF23" wp14:editId="60486464">
              <wp:simplePos x="0" y="0"/>
              <wp:positionH relativeFrom="margin">
                <wp:posOffset>2243878</wp:posOffset>
              </wp:positionH>
              <wp:positionV relativeFrom="paragraph">
                <wp:posOffset>-3619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CBAC6E" id="Grupo 1" o:spid="_x0000_s1026" style="position:absolute;margin-left:176.7pt;margin-top:-2.85pt;width:233.65pt;height:31.5pt;z-index:251658241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OzLELX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A081A"/>
    <w:multiLevelType w:val="multilevel"/>
    <w:tmpl w:val="8C6EBC18"/>
    <w:lvl w:ilvl="0">
      <w:start w:val="13"/>
      <w:numFmt w:val="decimal"/>
      <w:lvlText w:val="%1"/>
      <w:lvlJc w:val="left"/>
      <w:pPr>
        <w:ind w:left="1155" w:hanging="99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79" w:hanging="99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385" w:hanging="99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192" w:hanging="99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98" w:hanging="99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805" w:hanging="99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11" w:hanging="992"/>
      </w:pPr>
      <w:rPr>
        <w:rFonts w:hint="default"/>
        <w:lang w:val="ca-ES" w:eastAsia="ca-ES" w:bidi="ca-ES"/>
      </w:rPr>
    </w:lvl>
  </w:abstractNum>
  <w:abstractNum w:abstractNumId="2" w15:restartNumberingAfterBreak="0">
    <w:nsid w:val="042D72D6"/>
    <w:multiLevelType w:val="multilevel"/>
    <w:tmpl w:val="9E28C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3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A1725"/>
    <w:multiLevelType w:val="multilevel"/>
    <w:tmpl w:val="19D45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E33017"/>
    <w:multiLevelType w:val="multilevel"/>
    <w:tmpl w:val="42E8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ABC4FFA"/>
    <w:multiLevelType w:val="multilevel"/>
    <w:tmpl w:val="23AE25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7" w15:restartNumberingAfterBreak="0">
    <w:nsid w:val="1ABD0C43"/>
    <w:multiLevelType w:val="multilevel"/>
    <w:tmpl w:val="42E8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22EB3FA0"/>
    <w:multiLevelType w:val="multilevel"/>
    <w:tmpl w:val="42E829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257544DF"/>
    <w:multiLevelType w:val="multilevel"/>
    <w:tmpl w:val="BEB23D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64" w:hanging="1800"/>
      </w:pPr>
      <w:rPr>
        <w:rFonts w:hint="default"/>
      </w:rPr>
    </w:lvl>
  </w:abstractNum>
  <w:abstractNum w:abstractNumId="10" w15:restartNumberingAfterBreak="0">
    <w:nsid w:val="258477DC"/>
    <w:multiLevelType w:val="hybridMultilevel"/>
    <w:tmpl w:val="27C63D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3F6FD0"/>
    <w:multiLevelType w:val="multilevel"/>
    <w:tmpl w:val="83EC7F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2" w15:restartNumberingAfterBreak="0">
    <w:nsid w:val="35EB294A"/>
    <w:multiLevelType w:val="multilevel"/>
    <w:tmpl w:val="879AC09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87D451D"/>
    <w:multiLevelType w:val="hybridMultilevel"/>
    <w:tmpl w:val="41DAC48E"/>
    <w:lvl w:ilvl="0" w:tplc="330EE5AA">
      <w:start w:val="1"/>
      <w:numFmt w:val="lowerLetter"/>
      <w:lvlText w:val="%1)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2E34F474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92B0EDC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695A104E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BE403812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8B92EE06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DE342826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9EBC3430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DC89DD0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4" w15:restartNumberingAfterBreak="0">
    <w:nsid w:val="3B027517"/>
    <w:multiLevelType w:val="multilevel"/>
    <w:tmpl w:val="42E829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5" w15:restartNumberingAfterBreak="0">
    <w:nsid w:val="3BDF1A3E"/>
    <w:multiLevelType w:val="multilevel"/>
    <w:tmpl w:val="3B06D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6" w15:restartNumberingAfterBreak="0">
    <w:nsid w:val="40C32D36"/>
    <w:multiLevelType w:val="multilevel"/>
    <w:tmpl w:val="56765F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7" w15:restartNumberingAfterBreak="0">
    <w:nsid w:val="42003140"/>
    <w:multiLevelType w:val="multilevel"/>
    <w:tmpl w:val="42E82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8" w15:restartNumberingAfterBreak="0">
    <w:nsid w:val="43B540F4"/>
    <w:multiLevelType w:val="multilevel"/>
    <w:tmpl w:val="19D45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712F70"/>
    <w:multiLevelType w:val="multilevel"/>
    <w:tmpl w:val="3B06D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0" w15:restartNumberingAfterBreak="0">
    <w:nsid w:val="547D10CA"/>
    <w:multiLevelType w:val="hybridMultilevel"/>
    <w:tmpl w:val="27C63DA4"/>
    <w:lvl w:ilvl="0" w:tplc="095C6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BF1B53"/>
    <w:multiLevelType w:val="hybridMultilevel"/>
    <w:tmpl w:val="D9C01668"/>
    <w:lvl w:ilvl="0" w:tplc="558EA7E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4344"/>
    <w:multiLevelType w:val="multilevel"/>
    <w:tmpl w:val="42E8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574377BB"/>
    <w:multiLevelType w:val="multilevel"/>
    <w:tmpl w:val="83EC7F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24" w15:restartNumberingAfterBreak="0">
    <w:nsid w:val="61775D90"/>
    <w:multiLevelType w:val="multilevel"/>
    <w:tmpl w:val="72268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960AEC"/>
    <w:multiLevelType w:val="singleLevel"/>
    <w:tmpl w:val="436AC6C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014E14"/>
    <w:multiLevelType w:val="hybridMultilevel"/>
    <w:tmpl w:val="E8B02C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6570D"/>
    <w:multiLevelType w:val="multilevel"/>
    <w:tmpl w:val="B608EB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8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29" w15:restartNumberingAfterBreak="0">
    <w:nsid w:val="6C745EA8"/>
    <w:multiLevelType w:val="multilevel"/>
    <w:tmpl w:val="23AE25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30" w15:restartNumberingAfterBreak="0">
    <w:nsid w:val="6D85483F"/>
    <w:multiLevelType w:val="multilevel"/>
    <w:tmpl w:val="D0FC11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1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33" w15:restartNumberingAfterBreak="0">
    <w:nsid w:val="7A2B076B"/>
    <w:multiLevelType w:val="multilevel"/>
    <w:tmpl w:val="45809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6409BD"/>
    <w:multiLevelType w:val="multilevel"/>
    <w:tmpl w:val="7D9C30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4A27EA"/>
    <w:multiLevelType w:val="multilevel"/>
    <w:tmpl w:val="72268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51969"/>
    <w:multiLevelType w:val="multilevel"/>
    <w:tmpl w:val="B608EB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7" w15:restartNumberingAfterBreak="0">
    <w:nsid w:val="7F3A3796"/>
    <w:multiLevelType w:val="multilevel"/>
    <w:tmpl w:val="45809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3441060">
    <w:abstractNumId w:val="28"/>
  </w:num>
  <w:num w:numId="2" w16cid:durableId="778835399">
    <w:abstractNumId w:val="32"/>
  </w:num>
  <w:num w:numId="3" w16cid:durableId="420183405">
    <w:abstractNumId w:val="1"/>
  </w:num>
  <w:num w:numId="4" w16cid:durableId="1403798103">
    <w:abstractNumId w:val="13"/>
  </w:num>
  <w:num w:numId="5" w16cid:durableId="936474812">
    <w:abstractNumId w:val="26"/>
  </w:num>
  <w:num w:numId="6" w16cid:durableId="1415080476">
    <w:abstractNumId w:val="21"/>
  </w:num>
  <w:num w:numId="7" w16cid:durableId="376123078">
    <w:abstractNumId w:val="34"/>
  </w:num>
  <w:num w:numId="8" w16cid:durableId="2001343794">
    <w:abstractNumId w:val="25"/>
  </w:num>
  <w:num w:numId="9" w16cid:durableId="1224175778">
    <w:abstractNumId w:val="3"/>
  </w:num>
  <w:num w:numId="10" w16cid:durableId="63375335">
    <w:abstractNumId w:val="12"/>
  </w:num>
  <w:num w:numId="11" w16cid:durableId="1929191597">
    <w:abstractNumId w:val="0"/>
  </w:num>
  <w:num w:numId="12" w16cid:durableId="94058545">
    <w:abstractNumId w:val="31"/>
  </w:num>
  <w:num w:numId="13" w16cid:durableId="184901798">
    <w:abstractNumId w:val="20"/>
  </w:num>
  <w:num w:numId="14" w16cid:durableId="56589659">
    <w:abstractNumId w:val="4"/>
  </w:num>
  <w:num w:numId="15" w16cid:durableId="867455036">
    <w:abstractNumId w:val="24"/>
  </w:num>
  <w:num w:numId="16" w16cid:durableId="717781140">
    <w:abstractNumId w:val="37"/>
  </w:num>
  <w:num w:numId="17" w16cid:durableId="1999265526">
    <w:abstractNumId w:val="19"/>
  </w:num>
  <w:num w:numId="18" w16cid:durableId="762216254">
    <w:abstractNumId w:val="7"/>
  </w:num>
  <w:num w:numId="19" w16cid:durableId="639193047">
    <w:abstractNumId w:val="16"/>
  </w:num>
  <w:num w:numId="20" w16cid:durableId="957568916">
    <w:abstractNumId w:val="2"/>
  </w:num>
  <w:num w:numId="21" w16cid:durableId="363864702">
    <w:abstractNumId w:val="30"/>
  </w:num>
  <w:num w:numId="22" w16cid:durableId="894583712">
    <w:abstractNumId w:val="11"/>
  </w:num>
  <w:num w:numId="23" w16cid:durableId="1382250926">
    <w:abstractNumId w:val="29"/>
  </w:num>
  <w:num w:numId="24" w16cid:durableId="379481034">
    <w:abstractNumId w:val="27"/>
  </w:num>
  <w:num w:numId="25" w16cid:durableId="176236815">
    <w:abstractNumId w:val="10"/>
  </w:num>
  <w:num w:numId="26" w16cid:durableId="93592603">
    <w:abstractNumId w:val="18"/>
  </w:num>
  <w:num w:numId="27" w16cid:durableId="2099984569">
    <w:abstractNumId w:val="35"/>
  </w:num>
  <w:num w:numId="28" w16cid:durableId="1243491619">
    <w:abstractNumId w:val="33"/>
  </w:num>
  <w:num w:numId="29" w16cid:durableId="1733196228">
    <w:abstractNumId w:val="15"/>
  </w:num>
  <w:num w:numId="30" w16cid:durableId="220408626">
    <w:abstractNumId w:val="5"/>
  </w:num>
  <w:num w:numId="31" w16cid:durableId="1543781638">
    <w:abstractNumId w:val="22"/>
  </w:num>
  <w:num w:numId="32" w16cid:durableId="729815763">
    <w:abstractNumId w:val="8"/>
  </w:num>
  <w:num w:numId="33" w16cid:durableId="1249850026">
    <w:abstractNumId w:val="14"/>
  </w:num>
  <w:num w:numId="34" w16cid:durableId="584803688">
    <w:abstractNumId w:val="17"/>
  </w:num>
  <w:num w:numId="35" w16cid:durableId="1979648392">
    <w:abstractNumId w:val="36"/>
  </w:num>
  <w:num w:numId="36" w16cid:durableId="1846742562">
    <w:abstractNumId w:val="6"/>
  </w:num>
  <w:num w:numId="37" w16cid:durableId="75328418">
    <w:abstractNumId w:val="23"/>
  </w:num>
  <w:num w:numId="38" w16cid:durableId="39185338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E4"/>
    <w:rsid w:val="00000A06"/>
    <w:rsid w:val="0000150F"/>
    <w:rsid w:val="00002325"/>
    <w:rsid w:val="00002B5F"/>
    <w:rsid w:val="000049E4"/>
    <w:rsid w:val="00004C8F"/>
    <w:rsid w:val="000068A8"/>
    <w:rsid w:val="00006C5A"/>
    <w:rsid w:val="00006E79"/>
    <w:rsid w:val="00007137"/>
    <w:rsid w:val="00007879"/>
    <w:rsid w:val="00010FFC"/>
    <w:rsid w:val="00011628"/>
    <w:rsid w:val="00011D08"/>
    <w:rsid w:val="00015055"/>
    <w:rsid w:val="000158C1"/>
    <w:rsid w:val="00017782"/>
    <w:rsid w:val="00017D50"/>
    <w:rsid w:val="0002047D"/>
    <w:rsid w:val="00020B8D"/>
    <w:rsid w:val="00021180"/>
    <w:rsid w:val="000213BC"/>
    <w:rsid w:val="0002394A"/>
    <w:rsid w:val="00024D85"/>
    <w:rsid w:val="00025611"/>
    <w:rsid w:val="000259FA"/>
    <w:rsid w:val="00026C08"/>
    <w:rsid w:val="00027397"/>
    <w:rsid w:val="00030269"/>
    <w:rsid w:val="0003274B"/>
    <w:rsid w:val="000336CC"/>
    <w:rsid w:val="00033DEA"/>
    <w:rsid w:val="0003523E"/>
    <w:rsid w:val="0003554D"/>
    <w:rsid w:val="0003621D"/>
    <w:rsid w:val="00037937"/>
    <w:rsid w:val="000400BF"/>
    <w:rsid w:val="0004035A"/>
    <w:rsid w:val="00042F71"/>
    <w:rsid w:val="00043EA3"/>
    <w:rsid w:val="00043FE1"/>
    <w:rsid w:val="00044160"/>
    <w:rsid w:val="000445C8"/>
    <w:rsid w:val="000447AE"/>
    <w:rsid w:val="00044BE7"/>
    <w:rsid w:val="00045346"/>
    <w:rsid w:val="00046C22"/>
    <w:rsid w:val="00047621"/>
    <w:rsid w:val="0005039A"/>
    <w:rsid w:val="00052117"/>
    <w:rsid w:val="000522A3"/>
    <w:rsid w:val="000536C3"/>
    <w:rsid w:val="0005381A"/>
    <w:rsid w:val="00054652"/>
    <w:rsid w:val="0005529E"/>
    <w:rsid w:val="0005721F"/>
    <w:rsid w:val="00057F88"/>
    <w:rsid w:val="00062778"/>
    <w:rsid w:val="0006327B"/>
    <w:rsid w:val="0006378E"/>
    <w:rsid w:val="000637B0"/>
    <w:rsid w:val="0006392E"/>
    <w:rsid w:val="0006442B"/>
    <w:rsid w:val="0006606A"/>
    <w:rsid w:val="00070588"/>
    <w:rsid w:val="00070F9E"/>
    <w:rsid w:val="00072229"/>
    <w:rsid w:val="00074C59"/>
    <w:rsid w:val="00074E53"/>
    <w:rsid w:val="00076985"/>
    <w:rsid w:val="000802F6"/>
    <w:rsid w:val="0008065A"/>
    <w:rsid w:val="00080AB7"/>
    <w:rsid w:val="00081A27"/>
    <w:rsid w:val="000829AD"/>
    <w:rsid w:val="000832B2"/>
    <w:rsid w:val="000836A0"/>
    <w:rsid w:val="000869F8"/>
    <w:rsid w:val="00087679"/>
    <w:rsid w:val="000908BA"/>
    <w:rsid w:val="0009109B"/>
    <w:rsid w:val="00091785"/>
    <w:rsid w:val="00091CD4"/>
    <w:rsid w:val="0009229F"/>
    <w:rsid w:val="00092558"/>
    <w:rsid w:val="0009275D"/>
    <w:rsid w:val="00093107"/>
    <w:rsid w:val="000931FF"/>
    <w:rsid w:val="00094017"/>
    <w:rsid w:val="00095E86"/>
    <w:rsid w:val="00096031"/>
    <w:rsid w:val="00096446"/>
    <w:rsid w:val="00096C7F"/>
    <w:rsid w:val="000972FD"/>
    <w:rsid w:val="000A2FB0"/>
    <w:rsid w:val="000A36EC"/>
    <w:rsid w:val="000A7B1C"/>
    <w:rsid w:val="000A7CD2"/>
    <w:rsid w:val="000B0DD7"/>
    <w:rsid w:val="000B5DDF"/>
    <w:rsid w:val="000B720C"/>
    <w:rsid w:val="000B7C7F"/>
    <w:rsid w:val="000C217C"/>
    <w:rsid w:val="000C5235"/>
    <w:rsid w:val="000C5B73"/>
    <w:rsid w:val="000C6185"/>
    <w:rsid w:val="000C6A1D"/>
    <w:rsid w:val="000C7247"/>
    <w:rsid w:val="000C7629"/>
    <w:rsid w:val="000C7AF5"/>
    <w:rsid w:val="000D1499"/>
    <w:rsid w:val="000D23C0"/>
    <w:rsid w:val="000D2947"/>
    <w:rsid w:val="000D3B53"/>
    <w:rsid w:val="000D454B"/>
    <w:rsid w:val="000D46FB"/>
    <w:rsid w:val="000D7CA2"/>
    <w:rsid w:val="000E0336"/>
    <w:rsid w:val="000E04CD"/>
    <w:rsid w:val="000E0D63"/>
    <w:rsid w:val="000E283D"/>
    <w:rsid w:val="000E2BD9"/>
    <w:rsid w:val="000E3536"/>
    <w:rsid w:val="000E5F6F"/>
    <w:rsid w:val="000E6BA9"/>
    <w:rsid w:val="000E6BC5"/>
    <w:rsid w:val="000F2052"/>
    <w:rsid w:val="000F2585"/>
    <w:rsid w:val="000F4B57"/>
    <w:rsid w:val="000F58D5"/>
    <w:rsid w:val="000F5E2D"/>
    <w:rsid w:val="000F6866"/>
    <w:rsid w:val="000F7012"/>
    <w:rsid w:val="000F727B"/>
    <w:rsid w:val="00100C0F"/>
    <w:rsid w:val="00101A02"/>
    <w:rsid w:val="00103270"/>
    <w:rsid w:val="001039DD"/>
    <w:rsid w:val="00104577"/>
    <w:rsid w:val="00106D84"/>
    <w:rsid w:val="00107B3D"/>
    <w:rsid w:val="00110988"/>
    <w:rsid w:val="00110AEE"/>
    <w:rsid w:val="00113E22"/>
    <w:rsid w:val="0011475C"/>
    <w:rsid w:val="00114D54"/>
    <w:rsid w:val="00114EE3"/>
    <w:rsid w:val="001154FB"/>
    <w:rsid w:val="00115AAC"/>
    <w:rsid w:val="001164EF"/>
    <w:rsid w:val="00120BD0"/>
    <w:rsid w:val="00120E75"/>
    <w:rsid w:val="0012223A"/>
    <w:rsid w:val="00122476"/>
    <w:rsid w:val="001230B7"/>
    <w:rsid w:val="00123977"/>
    <w:rsid w:val="001263BB"/>
    <w:rsid w:val="00127D71"/>
    <w:rsid w:val="00131221"/>
    <w:rsid w:val="00131722"/>
    <w:rsid w:val="0013359A"/>
    <w:rsid w:val="00134929"/>
    <w:rsid w:val="00134ADC"/>
    <w:rsid w:val="00135721"/>
    <w:rsid w:val="001368AA"/>
    <w:rsid w:val="00136E6A"/>
    <w:rsid w:val="00137F32"/>
    <w:rsid w:val="001409D7"/>
    <w:rsid w:val="001463B2"/>
    <w:rsid w:val="0014731B"/>
    <w:rsid w:val="00150811"/>
    <w:rsid w:val="00150FDD"/>
    <w:rsid w:val="001521EA"/>
    <w:rsid w:val="00153A24"/>
    <w:rsid w:val="00153F15"/>
    <w:rsid w:val="00155210"/>
    <w:rsid w:val="0015521F"/>
    <w:rsid w:val="00155699"/>
    <w:rsid w:val="0015676F"/>
    <w:rsid w:val="00157A2F"/>
    <w:rsid w:val="0016061E"/>
    <w:rsid w:val="00161042"/>
    <w:rsid w:val="00162CBE"/>
    <w:rsid w:val="00163C7F"/>
    <w:rsid w:val="001655DF"/>
    <w:rsid w:val="00165B46"/>
    <w:rsid w:val="00165B6F"/>
    <w:rsid w:val="00165C3A"/>
    <w:rsid w:val="00167737"/>
    <w:rsid w:val="00167928"/>
    <w:rsid w:val="001704B9"/>
    <w:rsid w:val="00170CA9"/>
    <w:rsid w:val="00172998"/>
    <w:rsid w:val="00172D91"/>
    <w:rsid w:val="001735D9"/>
    <w:rsid w:val="00173FEF"/>
    <w:rsid w:val="001766B4"/>
    <w:rsid w:val="00176B57"/>
    <w:rsid w:val="0017736F"/>
    <w:rsid w:val="00180354"/>
    <w:rsid w:val="001810FA"/>
    <w:rsid w:val="00182C99"/>
    <w:rsid w:val="00183E7D"/>
    <w:rsid w:val="0018449A"/>
    <w:rsid w:val="00185746"/>
    <w:rsid w:val="001857C0"/>
    <w:rsid w:val="0018674B"/>
    <w:rsid w:val="0018764E"/>
    <w:rsid w:val="001879CC"/>
    <w:rsid w:val="00190297"/>
    <w:rsid w:val="00191098"/>
    <w:rsid w:val="00191321"/>
    <w:rsid w:val="00191531"/>
    <w:rsid w:val="00191960"/>
    <w:rsid w:val="00193BE1"/>
    <w:rsid w:val="001954C6"/>
    <w:rsid w:val="00195ACC"/>
    <w:rsid w:val="00195D8D"/>
    <w:rsid w:val="001964C9"/>
    <w:rsid w:val="001967E4"/>
    <w:rsid w:val="0019725A"/>
    <w:rsid w:val="0019740B"/>
    <w:rsid w:val="001A08BE"/>
    <w:rsid w:val="001A1F61"/>
    <w:rsid w:val="001A3D73"/>
    <w:rsid w:val="001A5525"/>
    <w:rsid w:val="001A7434"/>
    <w:rsid w:val="001A75FD"/>
    <w:rsid w:val="001A7AF9"/>
    <w:rsid w:val="001B2704"/>
    <w:rsid w:val="001B4203"/>
    <w:rsid w:val="001B4B0F"/>
    <w:rsid w:val="001B501B"/>
    <w:rsid w:val="001B5E20"/>
    <w:rsid w:val="001B605D"/>
    <w:rsid w:val="001B607E"/>
    <w:rsid w:val="001C0039"/>
    <w:rsid w:val="001C01D6"/>
    <w:rsid w:val="001C1817"/>
    <w:rsid w:val="001C1901"/>
    <w:rsid w:val="001C25EE"/>
    <w:rsid w:val="001C4339"/>
    <w:rsid w:val="001C55C1"/>
    <w:rsid w:val="001C61B9"/>
    <w:rsid w:val="001C6610"/>
    <w:rsid w:val="001C67A3"/>
    <w:rsid w:val="001C6E28"/>
    <w:rsid w:val="001C7F16"/>
    <w:rsid w:val="001D0626"/>
    <w:rsid w:val="001D071B"/>
    <w:rsid w:val="001D3E7C"/>
    <w:rsid w:val="001D4B5D"/>
    <w:rsid w:val="001D5FBA"/>
    <w:rsid w:val="001E0156"/>
    <w:rsid w:val="001E11A3"/>
    <w:rsid w:val="001E2E70"/>
    <w:rsid w:val="001E4A34"/>
    <w:rsid w:val="001E5728"/>
    <w:rsid w:val="001E5EFF"/>
    <w:rsid w:val="001E6444"/>
    <w:rsid w:val="001E6FFB"/>
    <w:rsid w:val="001E70B7"/>
    <w:rsid w:val="001E7D38"/>
    <w:rsid w:val="001F2A75"/>
    <w:rsid w:val="001F2A8A"/>
    <w:rsid w:val="001F3476"/>
    <w:rsid w:val="001F3D03"/>
    <w:rsid w:val="001F4933"/>
    <w:rsid w:val="0020074A"/>
    <w:rsid w:val="00200DD9"/>
    <w:rsid w:val="00200E63"/>
    <w:rsid w:val="0020176A"/>
    <w:rsid w:val="00202B53"/>
    <w:rsid w:val="00204166"/>
    <w:rsid w:val="00204792"/>
    <w:rsid w:val="00205042"/>
    <w:rsid w:val="0020538D"/>
    <w:rsid w:val="002075B6"/>
    <w:rsid w:val="00207F34"/>
    <w:rsid w:val="002103CB"/>
    <w:rsid w:val="00211805"/>
    <w:rsid w:val="00211E0B"/>
    <w:rsid w:val="0021236C"/>
    <w:rsid w:val="00212B2A"/>
    <w:rsid w:val="00213BB7"/>
    <w:rsid w:val="00213C16"/>
    <w:rsid w:val="00213FE6"/>
    <w:rsid w:val="0021420C"/>
    <w:rsid w:val="0021480E"/>
    <w:rsid w:val="00215ECD"/>
    <w:rsid w:val="00216C6D"/>
    <w:rsid w:val="002205FC"/>
    <w:rsid w:val="00221786"/>
    <w:rsid w:val="002217E8"/>
    <w:rsid w:val="002222B7"/>
    <w:rsid w:val="0022245B"/>
    <w:rsid w:val="00225AC4"/>
    <w:rsid w:val="00225D63"/>
    <w:rsid w:val="00226025"/>
    <w:rsid w:val="00226D11"/>
    <w:rsid w:val="00227261"/>
    <w:rsid w:val="00231466"/>
    <w:rsid w:val="00232C4B"/>
    <w:rsid w:val="00232C85"/>
    <w:rsid w:val="002343D1"/>
    <w:rsid w:val="002349F6"/>
    <w:rsid w:val="002351B3"/>
    <w:rsid w:val="002362C6"/>
    <w:rsid w:val="00236505"/>
    <w:rsid w:val="0023763C"/>
    <w:rsid w:val="00237BE2"/>
    <w:rsid w:val="00237ED1"/>
    <w:rsid w:val="00240F2D"/>
    <w:rsid w:val="0024361A"/>
    <w:rsid w:val="002448F1"/>
    <w:rsid w:val="0024659B"/>
    <w:rsid w:val="00246C5A"/>
    <w:rsid w:val="00247A32"/>
    <w:rsid w:val="00250D6B"/>
    <w:rsid w:val="00252345"/>
    <w:rsid w:val="002529B8"/>
    <w:rsid w:val="00252CF6"/>
    <w:rsid w:val="00254311"/>
    <w:rsid w:val="00254E2D"/>
    <w:rsid w:val="00255577"/>
    <w:rsid w:val="002556C8"/>
    <w:rsid w:val="00255B28"/>
    <w:rsid w:val="002578D5"/>
    <w:rsid w:val="00260115"/>
    <w:rsid w:val="00263240"/>
    <w:rsid w:val="002633E7"/>
    <w:rsid w:val="00263AC3"/>
    <w:rsid w:val="00264FE2"/>
    <w:rsid w:val="002658CC"/>
    <w:rsid w:val="00265AF8"/>
    <w:rsid w:val="002673A6"/>
    <w:rsid w:val="002715CC"/>
    <w:rsid w:val="00271F9B"/>
    <w:rsid w:val="002721D1"/>
    <w:rsid w:val="00272B80"/>
    <w:rsid w:val="00273FA5"/>
    <w:rsid w:val="0027535C"/>
    <w:rsid w:val="002753CF"/>
    <w:rsid w:val="00276A58"/>
    <w:rsid w:val="00276F4A"/>
    <w:rsid w:val="0027743C"/>
    <w:rsid w:val="00277E9F"/>
    <w:rsid w:val="00277F4F"/>
    <w:rsid w:val="0028461B"/>
    <w:rsid w:val="00284794"/>
    <w:rsid w:val="00284CB1"/>
    <w:rsid w:val="00287137"/>
    <w:rsid w:val="00287A71"/>
    <w:rsid w:val="00290762"/>
    <w:rsid w:val="00291333"/>
    <w:rsid w:val="002920C2"/>
    <w:rsid w:val="002927EB"/>
    <w:rsid w:val="0029320B"/>
    <w:rsid w:val="00294075"/>
    <w:rsid w:val="00294795"/>
    <w:rsid w:val="00295189"/>
    <w:rsid w:val="00295252"/>
    <w:rsid w:val="00295F03"/>
    <w:rsid w:val="002A0F38"/>
    <w:rsid w:val="002A326B"/>
    <w:rsid w:val="002A6EB5"/>
    <w:rsid w:val="002B0197"/>
    <w:rsid w:val="002B186E"/>
    <w:rsid w:val="002B18EF"/>
    <w:rsid w:val="002B1957"/>
    <w:rsid w:val="002B1C13"/>
    <w:rsid w:val="002B257F"/>
    <w:rsid w:val="002B267C"/>
    <w:rsid w:val="002B399E"/>
    <w:rsid w:val="002B4708"/>
    <w:rsid w:val="002B4E0B"/>
    <w:rsid w:val="002B5694"/>
    <w:rsid w:val="002B5F30"/>
    <w:rsid w:val="002B6599"/>
    <w:rsid w:val="002B6E4C"/>
    <w:rsid w:val="002B76FD"/>
    <w:rsid w:val="002B7780"/>
    <w:rsid w:val="002C4991"/>
    <w:rsid w:val="002C4F20"/>
    <w:rsid w:val="002C5743"/>
    <w:rsid w:val="002C5A4A"/>
    <w:rsid w:val="002C71AF"/>
    <w:rsid w:val="002C781C"/>
    <w:rsid w:val="002D0CBD"/>
    <w:rsid w:val="002D1DEC"/>
    <w:rsid w:val="002D1E0D"/>
    <w:rsid w:val="002D21BB"/>
    <w:rsid w:val="002D2781"/>
    <w:rsid w:val="002D2ABD"/>
    <w:rsid w:val="002D2E05"/>
    <w:rsid w:val="002D4E88"/>
    <w:rsid w:val="002D594C"/>
    <w:rsid w:val="002D65D8"/>
    <w:rsid w:val="002D6616"/>
    <w:rsid w:val="002D75B3"/>
    <w:rsid w:val="002E0588"/>
    <w:rsid w:val="002E12F4"/>
    <w:rsid w:val="002E3446"/>
    <w:rsid w:val="002E4317"/>
    <w:rsid w:val="002E45A3"/>
    <w:rsid w:val="002E5C30"/>
    <w:rsid w:val="002E63AA"/>
    <w:rsid w:val="002E6779"/>
    <w:rsid w:val="002E7627"/>
    <w:rsid w:val="002F2A7D"/>
    <w:rsid w:val="002F3702"/>
    <w:rsid w:val="002F4DC0"/>
    <w:rsid w:val="002F5F45"/>
    <w:rsid w:val="0030006D"/>
    <w:rsid w:val="003000E2"/>
    <w:rsid w:val="0030080F"/>
    <w:rsid w:val="003014E2"/>
    <w:rsid w:val="003022BF"/>
    <w:rsid w:val="003022C2"/>
    <w:rsid w:val="003027CF"/>
    <w:rsid w:val="00302E74"/>
    <w:rsid w:val="00304ACB"/>
    <w:rsid w:val="00305936"/>
    <w:rsid w:val="00305E25"/>
    <w:rsid w:val="003072BA"/>
    <w:rsid w:val="00310372"/>
    <w:rsid w:val="00314957"/>
    <w:rsid w:val="00315BAF"/>
    <w:rsid w:val="00315F73"/>
    <w:rsid w:val="003161C3"/>
    <w:rsid w:val="0031677E"/>
    <w:rsid w:val="00320DC4"/>
    <w:rsid w:val="003225BF"/>
    <w:rsid w:val="00322A88"/>
    <w:rsid w:val="00323370"/>
    <w:rsid w:val="003233C4"/>
    <w:rsid w:val="003235C4"/>
    <w:rsid w:val="0032573A"/>
    <w:rsid w:val="00326172"/>
    <w:rsid w:val="00327202"/>
    <w:rsid w:val="00327B50"/>
    <w:rsid w:val="00331275"/>
    <w:rsid w:val="0033295A"/>
    <w:rsid w:val="00332E85"/>
    <w:rsid w:val="00332F33"/>
    <w:rsid w:val="0033315C"/>
    <w:rsid w:val="00334B43"/>
    <w:rsid w:val="00335479"/>
    <w:rsid w:val="003361F3"/>
    <w:rsid w:val="003402DC"/>
    <w:rsid w:val="0034052C"/>
    <w:rsid w:val="00341623"/>
    <w:rsid w:val="00341DD4"/>
    <w:rsid w:val="00343017"/>
    <w:rsid w:val="003431AA"/>
    <w:rsid w:val="00345A2A"/>
    <w:rsid w:val="00346191"/>
    <w:rsid w:val="00346671"/>
    <w:rsid w:val="00346E78"/>
    <w:rsid w:val="0034735D"/>
    <w:rsid w:val="00347669"/>
    <w:rsid w:val="00347B9F"/>
    <w:rsid w:val="00347C6B"/>
    <w:rsid w:val="00347FA9"/>
    <w:rsid w:val="003500A8"/>
    <w:rsid w:val="00352003"/>
    <w:rsid w:val="00352EE4"/>
    <w:rsid w:val="003548D8"/>
    <w:rsid w:val="00355613"/>
    <w:rsid w:val="00356EAB"/>
    <w:rsid w:val="003571E4"/>
    <w:rsid w:val="0036027F"/>
    <w:rsid w:val="00360808"/>
    <w:rsid w:val="0036138A"/>
    <w:rsid w:val="00362307"/>
    <w:rsid w:val="00362313"/>
    <w:rsid w:val="003632F7"/>
    <w:rsid w:val="00363EC1"/>
    <w:rsid w:val="00364760"/>
    <w:rsid w:val="00364B2D"/>
    <w:rsid w:val="003653C8"/>
    <w:rsid w:val="0036550D"/>
    <w:rsid w:val="00370369"/>
    <w:rsid w:val="0037194A"/>
    <w:rsid w:val="0037355F"/>
    <w:rsid w:val="00374106"/>
    <w:rsid w:val="00375978"/>
    <w:rsid w:val="00375A8D"/>
    <w:rsid w:val="00375CED"/>
    <w:rsid w:val="00375F7D"/>
    <w:rsid w:val="00376493"/>
    <w:rsid w:val="003768EF"/>
    <w:rsid w:val="003769B6"/>
    <w:rsid w:val="00377066"/>
    <w:rsid w:val="00377CA6"/>
    <w:rsid w:val="003810DF"/>
    <w:rsid w:val="00381EAB"/>
    <w:rsid w:val="003825A5"/>
    <w:rsid w:val="00383CEB"/>
    <w:rsid w:val="00383ECB"/>
    <w:rsid w:val="003859F7"/>
    <w:rsid w:val="00385C77"/>
    <w:rsid w:val="0038688C"/>
    <w:rsid w:val="00386B2D"/>
    <w:rsid w:val="00386E7F"/>
    <w:rsid w:val="00387205"/>
    <w:rsid w:val="003876D3"/>
    <w:rsid w:val="00387B54"/>
    <w:rsid w:val="00391201"/>
    <w:rsid w:val="00392216"/>
    <w:rsid w:val="00392442"/>
    <w:rsid w:val="003936D2"/>
    <w:rsid w:val="00394664"/>
    <w:rsid w:val="00394D4D"/>
    <w:rsid w:val="00395E4D"/>
    <w:rsid w:val="00397636"/>
    <w:rsid w:val="003976F9"/>
    <w:rsid w:val="0039772A"/>
    <w:rsid w:val="003977AE"/>
    <w:rsid w:val="00397D23"/>
    <w:rsid w:val="003A1D16"/>
    <w:rsid w:val="003A2AB6"/>
    <w:rsid w:val="003A47C9"/>
    <w:rsid w:val="003A4B90"/>
    <w:rsid w:val="003A4C6D"/>
    <w:rsid w:val="003A690A"/>
    <w:rsid w:val="003A6C38"/>
    <w:rsid w:val="003A7B74"/>
    <w:rsid w:val="003AEDEC"/>
    <w:rsid w:val="003B11F7"/>
    <w:rsid w:val="003B1AFB"/>
    <w:rsid w:val="003B233C"/>
    <w:rsid w:val="003B27BB"/>
    <w:rsid w:val="003B3065"/>
    <w:rsid w:val="003B30BF"/>
    <w:rsid w:val="003B3FBC"/>
    <w:rsid w:val="003B4D0A"/>
    <w:rsid w:val="003B55E3"/>
    <w:rsid w:val="003B6A23"/>
    <w:rsid w:val="003B7CBC"/>
    <w:rsid w:val="003C033B"/>
    <w:rsid w:val="003C1015"/>
    <w:rsid w:val="003C319C"/>
    <w:rsid w:val="003C33B1"/>
    <w:rsid w:val="003C3C7F"/>
    <w:rsid w:val="003C3E46"/>
    <w:rsid w:val="003C4B22"/>
    <w:rsid w:val="003C4EE5"/>
    <w:rsid w:val="003D0CA8"/>
    <w:rsid w:val="003D1114"/>
    <w:rsid w:val="003D3685"/>
    <w:rsid w:val="003D4F2D"/>
    <w:rsid w:val="003D51D9"/>
    <w:rsid w:val="003D53E4"/>
    <w:rsid w:val="003D617A"/>
    <w:rsid w:val="003D6AF0"/>
    <w:rsid w:val="003D7DCA"/>
    <w:rsid w:val="003E03D8"/>
    <w:rsid w:val="003E16D6"/>
    <w:rsid w:val="003E17F1"/>
    <w:rsid w:val="003E316C"/>
    <w:rsid w:val="003E3930"/>
    <w:rsid w:val="003E56CF"/>
    <w:rsid w:val="003E619C"/>
    <w:rsid w:val="003E61B9"/>
    <w:rsid w:val="003E6FEC"/>
    <w:rsid w:val="003F0502"/>
    <w:rsid w:val="003F075F"/>
    <w:rsid w:val="003F08B8"/>
    <w:rsid w:val="003F152C"/>
    <w:rsid w:val="003F1731"/>
    <w:rsid w:val="003F18EE"/>
    <w:rsid w:val="003F42D5"/>
    <w:rsid w:val="003F4438"/>
    <w:rsid w:val="003F547E"/>
    <w:rsid w:val="003F623B"/>
    <w:rsid w:val="00400CB6"/>
    <w:rsid w:val="00402191"/>
    <w:rsid w:val="00403088"/>
    <w:rsid w:val="004038E8"/>
    <w:rsid w:val="00403B8E"/>
    <w:rsid w:val="0040633C"/>
    <w:rsid w:val="00407359"/>
    <w:rsid w:val="00407453"/>
    <w:rsid w:val="004122BE"/>
    <w:rsid w:val="004122D7"/>
    <w:rsid w:val="0041493B"/>
    <w:rsid w:val="00417356"/>
    <w:rsid w:val="004200F8"/>
    <w:rsid w:val="00421043"/>
    <w:rsid w:val="004211DF"/>
    <w:rsid w:val="004217B4"/>
    <w:rsid w:val="00422180"/>
    <w:rsid w:val="00423796"/>
    <w:rsid w:val="0042411B"/>
    <w:rsid w:val="00426CCE"/>
    <w:rsid w:val="00433A2C"/>
    <w:rsid w:val="00433A5D"/>
    <w:rsid w:val="004366E7"/>
    <w:rsid w:val="00436A7B"/>
    <w:rsid w:val="00440EED"/>
    <w:rsid w:val="00442F3F"/>
    <w:rsid w:val="0044368F"/>
    <w:rsid w:val="0044395A"/>
    <w:rsid w:val="004447D9"/>
    <w:rsid w:val="00444DDD"/>
    <w:rsid w:val="00444E4F"/>
    <w:rsid w:val="00444EBB"/>
    <w:rsid w:val="00446733"/>
    <w:rsid w:val="0044681D"/>
    <w:rsid w:val="004472AA"/>
    <w:rsid w:val="00447697"/>
    <w:rsid w:val="0045246F"/>
    <w:rsid w:val="004527C3"/>
    <w:rsid w:val="004545EE"/>
    <w:rsid w:val="00455923"/>
    <w:rsid w:val="00455B5A"/>
    <w:rsid w:val="004567E5"/>
    <w:rsid w:val="00457E97"/>
    <w:rsid w:val="00461315"/>
    <w:rsid w:val="00462310"/>
    <w:rsid w:val="00462F8F"/>
    <w:rsid w:val="00463FEE"/>
    <w:rsid w:val="004645F2"/>
    <w:rsid w:val="00464784"/>
    <w:rsid w:val="00466069"/>
    <w:rsid w:val="00466E1C"/>
    <w:rsid w:val="00467618"/>
    <w:rsid w:val="00471E74"/>
    <w:rsid w:val="00472E80"/>
    <w:rsid w:val="0047408F"/>
    <w:rsid w:val="0047531E"/>
    <w:rsid w:val="00475612"/>
    <w:rsid w:val="0047561C"/>
    <w:rsid w:val="0047603F"/>
    <w:rsid w:val="00476908"/>
    <w:rsid w:val="00477227"/>
    <w:rsid w:val="00481761"/>
    <w:rsid w:val="00482B85"/>
    <w:rsid w:val="00483064"/>
    <w:rsid w:val="00483569"/>
    <w:rsid w:val="00483634"/>
    <w:rsid w:val="00483B62"/>
    <w:rsid w:val="00484C9C"/>
    <w:rsid w:val="00485EA9"/>
    <w:rsid w:val="00486D12"/>
    <w:rsid w:val="0048752A"/>
    <w:rsid w:val="0048782F"/>
    <w:rsid w:val="00487A24"/>
    <w:rsid w:val="00487BE2"/>
    <w:rsid w:val="0049095D"/>
    <w:rsid w:val="00490DC5"/>
    <w:rsid w:val="004913AE"/>
    <w:rsid w:val="00493794"/>
    <w:rsid w:val="0049446C"/>
    <w:rsid w:val="00495868"/>
    <w:rsid w:val="00495BAF"/>
    <w:rsid w:val="004965B9"/>
    <w:rsid w:val="00497EAD"/>
    <w:rsid w:val="004A0FDB"/>
    <w:rsid w:val="004A13A7"/>
    <w:rsid w:val="004A4D3D"/>
    <w:rsid w:val="004A5D44"/>
    <w:rsid w:val="004A642C"/>
    <w:rsid w:val="004A6A59"/>
    <w:rsid w:val="004B0A2A"/>
    <w:rsid w:val="004B1A7E"/>
    <w:rsid w:val="004B1B30"/>
    <w:rsid w:val="004B2725"/>
    <w:rsid w:val="004B2DAF"/>
    <w:rsid w:val="004B2E67"/>
    <w:rsid w:val="004B336E"/>
    <w:rsid w:val="004B33BC"/>
    <w:rsid w:val="004B40A5"/>
    <w:rsid w:val="004B52D3"/>
    <w:rsid w:val="004B5555"/>
    <w:rsid w:val="004B57F3"/>
    <w:rsid w:val="004B77F9"/>
    <w:rsid w:val="004C0269"/>
    <w:rsid w:val="004C052F"/>
    <w:rsid w:val="004C22D7"/>
    <w:rsid w:val="004C2908"/>
    <w:rsid w:val="004C2E80"/>
    <w:rsid w:val="004C43E5"/>
    <w:rsid w:val="004C6670"/>
    <w:rsid w:val="004C7E74"/>
    <w:rsid w:val="004D0F65"/>
    <w:rsid w:val="004D1D9F"/>
    <w:rsid w:val="004D2482"/>
    <w:rsid w:val="004D3E71"/>
    <w:rsid w:val="004D6122"/>
    <w:rsid w:val="004D79DE"/>
    <w:rsid w:val="004E1F51"/>
    <w:rsid w:val="004E23A0"/>
    <w:rsid w:val="004E3505"/>
    <w:rsid w:val="004E3952"/>
    <w:rsid w:val="004E46A5"/>
    <w:rsid w:val="004E4B13"/>
    <w:rsid w:val="004E749C"/>
    <w:rsid w:val="004E77A6"/>
    <w:rsid w:val="004F0F40"/>
    <w:rsid w:val="004F2FDF"/>
    <w:rsid w:val="004F407E"/>
    <w:rsid w:val="004F43EF"/>
    <w:rsid w:val="004F50C1"/>
    <w:rsid w:val="004F6CB5"/>
    <w:rsid w:val="004F7826"/>
    <w:rsid w:val="004F7A4F"/>
    <w:rsid w:val="00500852"/>
    <w:rsid w:val="00502063"/>
    <w:rsid w:val="005023B1"/>
    <w:rsid w:val="00503889"/>
    <w:rsid w:val="00503BFE"/>
    <w:rsid w:val="005047B9"/>
    <w:rsid w:val="00506710"/>
    <w:rsid w:val="005069DD"/>
    <w:rsid w:val="00510A3A"/>
    <w:rsid w:val="00512145"/>
    <w:rsid w:val="005139A8"/>
    <w:rsid w:val="00514242"/>
    <w:rsid w:val="005147C4"/>
    <w:rsid w:val="00514AED"/>
    <w:rsid w:val="00514DAD"/>
    <w:rsid w:val="00514DF9"/>
    <w:rsid w:val="00514F17"/>
    <w:rsid w:val="00516206"/>
    <w:rsid w:val="00516D05"/>
    <w:rsid w:val="0051752E"/>
    <w:rsid w:val="00517816"/>
    <w:rsid w:val="00517E02"/>
    <w:rsid w:val="00520ECD"/>
    <w:rsid w:val="0052170E"/>
    <w:rsid w:val="00521E9E"/>
    <w:rsid w:val="00521F07"/>
    <w:rsid w:val="00522A75"/>
    <w:rsid w:val="00525B8B"/>
    <w:rsid w:val="00526190"/>
    <w:rsid w:val="005264D4"/>
    <w:rsid w:val="00527EB9"/>
    <w:rsid w:val="00530C4A"/>
    <w:rsid w:val="0053217E"/>
    <w:rsid w:val="005345BF"/>
    <w:rsid w:val="00534723"/>
    <w:rsid w:val="005347FC"/>
    <w:rsid w:val="005352E6"/>
    <w:rsid w:val="00537BF8"/>
    <w:rsid w:val="00540105"/>
    <w:rsid w:val="005403ED"/>
    <w:rsid w:val="00540AE1"/>
    <w:rsid w:val="00540C45"/>
    <w:rsid w:val="00541495"/>
    <w:rsid w:val="005418F7"/>
    <w:rsid w:val="0054274B"/>
    <w:rsid w:val="00542D1C"/>
    <w:rsid w:val="00543227"/>
    <w:rsid w:val="00543B1D"/>
    <w:rsid w:val="00544767"/>
    <w:rsid w:val="00544C7D"/>
    <w:rsid w:val="005470BC"/>
    <w:rsid w:val="00547505"/>
    <w:rsid w:val="00547ACF"/>
    <w:rsid w:val="00551CE0"/>
    <w:rsid w:val="005527FA"/>
    <w:rsid w:val="00553080"/>
    <w:rsid w:val="00554CD6"/>
    <w:rsid w:val="005562B7"/>
    <w:rsid w:val="0055699D"/>
    <w:rsid w:val="00560D0D"/>
    <w:rsid w:val="00561D92"/>
    <w:rsid w:val="0056213A"/>
    <w:rsid w:val="00563099"/>
    <w:rsid w:val="005640E6"/>
    <w:rsid w:val="00564119"/>
    <w:rsid w:val="00565D8C"/>
    <w:rsid w:val="00566F85"/>
    <w:rsid w:val="00567F17"/>
    <w:rsid w:val="0057196A"/>
    <w:rsid w:val="00572258"/>
    <w:rsid w:val="0057267A"/>
    <w:rsid w:val="00572E48"/>
    <w:rsid w:val="00573FAE"/>
    <w:rsid w:val="0057580D"/>
    <w:rsid w:val="005774AC"/>
    <w:rsid w:val="0058072C"/>
    <w:rsid w:val="00581C50"/>
    <w:rsid w:val="00583178"/>
    <w:rsid w:val="00583194"/>
    <w:rsid w:val="00583F45"/>
    <w:rsid w:val="00584861"/>
    <w:rsid w:val="00585C9C"/>
    <w:rsid w:val="00585E17"/>
    <w:rsid w:val="00586564"/>
    <w:rsid w:val="005867F2"/>
    <w:rsid w:val="0058753C"/>
    <w:rsid w:val="00590A60"/>
    <w:rsid w:val="0059287C"/>
    <w:rsid w:val="00592948"/>
    <w:rsid w:val="00592A2A"/>
    <w:rsid w:val="00592E34"/>
    <w:rsid w:val="00593169"/>
    <w:rsid w:val="00593187"/>
    <w:rsid w:val="00593DC4"/>
    <w:rsid w:val="00594323"/>
    <w:rsid w:val="005944F7"/>
    <w:rsid w:val="00594E04"/>
    <w:rsid w:val="00596633"/>
    <w:rsid w:val="0059734E"/>
    <w:rsid w:val="0059752C"/>
    <w:rsid w:val="0059775F"/>
    <w:rsid w:val="00597829"/>
    <w:rsid w:val="005A0B67"/>
    <w:rsid w:val="005A0F95"/>
    <w:rsid w:val="005A4B08"/>
    <w:rsid w:val="005A60E0"/>
    <w:rsid w:val="005A6435"/>
    <w:rsid w:val="005B07E9"/>
    <w:rsid w:val="005B0ECB"/>
    <w:rsid w:val="005B1986"/>
    <w:rsid w:val="005B1E3A"/>
    <w:rsid w:val="005B27EF"/>
    <w:rsid w:val="005B2F93"/>
    <w:rsid w:val="005B3EC4"/>
    <w:rsid w:val="005B3EDE"/>
    <w:rsid w:val="005B4B1B"/>
    <w:rsid w:val="005B5DD8"/>
    <w:rsid w:val="005B67D1"/>
    <w:rsid w:val="005B71CD"/>
    <w:rsid w:val="005B7950"/>
    <w:rsid w:val="005B7F53"/>
    <w:rsid w:val="005C00CA"/>
    <w:rsid w:val="005C145C"/>
    <w:rsid w:val="005C3746"/>
    <w:rsid w:val="005C778D"/>
    <w:rsid w:val="005C7FD7"/>
    <w:rsid w:val="005D1C46"/>
    <w:rsid w:val="005D2375"/>
    <w:rsid w:val="005D2C99"/>
    <w:rsid w:val="005D3174"/>
    <w:rsid w:val="005D3374"/>
    <w:rsid w:val="005D393D"/>
    <w:rsid w:val="005D482D"/>
    <w:rsid w:val="005D4D8C"/>
    <w:rsid w:val="005D54FF"/>
    <w:rsid w:val="005D5912"/>
    <w:rsid w:val="005D719F"/>
    <w:rsid w:val="005D7DBE"/>
    <w:rsid w:val="005E05F6"/>
    <w:rsid w:val="005E10ED"/>
    <w:rsid w:val="005E1403"/>
    <w:rsid w:val="005E225F"/>
    <w:rsid w:val="005E2B9A"/>
    <w:rsid w:val="005E2BE0"/>
    <w:rsid w:val="005E3567"/>
    <w:rsid w:val="005E35C7"/>
    <w:rsid w:val="005E3BC6"/>
    <w:rsid w:val="005E4E65"/>
    <w:rsid w:val="005E50F9"/>
    <w:rsid w:val="005E64BA"/>
    <w:rsid w:val="005E7A65"/>
    <w:rsid w:val="005E7E9F"/>
    <w:rsid w:val="005F089F"/>
    <w:rsid w:val="005F11CB"/>
    <w:rsid w:val="005F12B1"/>
    <w:rsid w:val="005F1B03"/>
    <w:rsid w:val="005F1BD3"/>
    <w:rsid w:val="005F29D8"/>
    <w:rsid w:val="005F2C0C"/>
    <w:rsid w:val="005F3541"/>
    <w:rsid w:val="005F3982"/>
    <w:rsid w:val="005F3CB4"/>
    <w:rsid w:val="005F3FFC"/>
    <w:rsid w:val="005F41ED"/>
    <w:rsid w:val="005F4FD2"/>
    <w:rsid w:val="005F7974"/>
    <w:rsid w:val="00600562"/>
    <w:rsid w:val="00601888"/>
    <w:rsid w:val="00601C10"/>
    <w:rsid w:val="0060419F"/>
    <w:rsid w:val="0060463F"/>
    <w:rsid w:val="00605E75"/>
    <w:rsid w:val="0060644B"/>
    <w:rsid w:val="00606BC4"/>
    <w:rsid w:val="00606ECF"/>
    <w:rsid w:val="00610081"/>
    <w:rsid w:val="0061079B"/>
    <w:rsid w:val="00610ACF"/>
    <w:rsid w:val="00610D46"/>
    <w:rsid w:val="00613F79"/>
    <w:rsid w:val="0061432D"/>
    <w:rsid w:val="00615EC8"/>
    <w:rsid w:val="00616E7B"/>
    <w:rsid w:val="00616EDD"/>
    <w:rsid w:val="00616F43"/>
    <w:rsid w:val="00617621"/>
    <w:rsid w:val="0062073F"/>
    <w:rsid w:val="00621841"/>
    <w:rsid w:val="0062280F"/>
    <w:rsid w:val="00623868"/>
    <w:rsid w:val="00625B78"/>
    <w:rsid w:val="006313C8"/>
    <w:rsid w:val="006325C2"/>
    <w:rsid w:val="0063384B"/>
    <w:rsid w:val="0063448A"/>
    <w:rsid w:val="006352D3"/>
    <w:rsid w:val="006367C7"/>
    <w:rsid w:val="00636A7A"/>
    <w:rsid w:val="00636F7C"/>
    <w:rsid w:val="00637F5F"/>
    <w:rsid w:val="006405E7"/>
    <w:rsid w:val="006408C2"/>
    <w:rsid w:val="00642CE9"/>
    <w:rsid w:val="00643BF8"/>
    <w:rsid w:val="006448B4"/>
    <w:rsid w:val="0064545F"/>
    <w:rsid w:val="006467F3"/>
    <w:rsid w:val="00646B84"/>
    <w:rsid w:val="00647439"/>
    <w:rsid w:val="0065002D"/>
    <w:rsid w:val="00651F53"/>
    <w:rsid w:val="006523E0"/>
    <w:rsid w:val="0065323B"/>
    <w:rsid w:val="00654563"/>
    <w:rsid w:val="00655353"/>
    <w:rsid w:val="0065551C"/>
    <w:rsid w:val="006572CC"/>
    <w:rsid w:val="00657999"/>
    <w:rsid w:val="00660E79"/>
    <w:rsid w:val="006629E4"/>
    <w:rsid w:val="00662D60"/>
    <w:rsid w:val="0066529E"/>
    <w:rsid w:val="00666793"/>
    <w:rsid w:val="0066704E"/>
    <w:rsid w:val="00670C5E"/>
    <w:rsid w:val="0067185B"/>
    <w:rsid w:val="00672157"/>
    <w:rsid w:val="0067306E"/>
    <w:rsid w:val="00673EC1"/>
    <w:rsid w:val="006757B7"/>
    <w:rsid w:val="00676064"/>
    <w:rsid w:val="00677A03"/>
    <w:rsid w:val="00677EAD"/>
    <w:rsid w:val="006839E4"/>
    <w:rsid w:val="00683C79"/>
    <w:rsid w:val="00684992"/>
    <w:rsid w:val="0068546D"/>
    <w:rsid w:val="00685997"/>
    <w:rsid w:val="006863DB"/>
    <w:rsid w:val="00687225"/>
    <w:rsid w:val="006876D6"/>
    <w:rsid w:val="00687900"/>
    <w:rsid w:val="00687BE2"/>
    <w:rsid w:val="00691D49"/>
    <w:rsid w:val="00693A05"/>
    <w:rsid w:val="00693B52"/>
    <w:rsid w:val="00696197"/>
    <w:rsid w:val="00696990"/>
    <w:rsid w:val="00697107"/>
    <w:rsid w:val="00697574"/>
    <w:rsid w:val="006978A3"/>
    <w:rsid w:val="006A0975"/>
    <w:rsid w:val="006A0ABB"/>
    <w:rsid w:val="006A0F05"/>
    <w:rsid w:val="006A23F3"/>
    <w:rsid w:val="006A258D"/>
    <w:rsid w:val="006A288B"/>
    <w:rsid w:val="006A2A12"/>
    <w:rsid w:val="006A331C"/>
    <w:rsid w:val="006A36F4"/>
    <w:rsid w:val="006A39CF"/>
    <w:rsid w:val="006A4C12"/>
    <w:rsid w:val="006B0BF9"/>
    <w:rsid w:val="006B3B1C"/>
    <w:rsid w:val="006B5EA8"/>
    <w:rsid w:val="006B606D"/>
    <w:rsid w:val="006B66D1"/>
    <w:rsid w:val="006B6AAA"/>
    <w:rsid w:val="006B77C9"/>
    <w:rsid w:val="006C1752"/>
    <w:rsid w:val="006C250B"/>
    <w:rsid w:val="006C26D7"/>
    <w:rsid w:val="006C28BB"/>
    <w:rsid w:val="006C2A88"/>
    <w:rsid w:val="006C3F70"/>
    <w:rsid w:val="006C4351"/>
    <w:rsid w:val="006C5558"/>
    <w:rsid w:val="006D072E"/>
    <w:rsid w:val="006D1E7C"/>
    <w:rsid w:val="006D2A9B"/>
    <w:rsid w:val="006D324F"/>
    <w:rsid w:val="006D3F5D"/>
    <w:rsid w:val="006D50C7"/>
    <w:rsid w:val="006D6E18"/>
    <w:rsid w:val="006E18A4"/>
    <w:rsid w:val="006E3391"/>
    <w:rsid w:val="006E5B18"/>
    <w:rsid w:val="006E5B62"/>
    <w:rsid w:val="006E5F31"/>
    <w:rsid w:val="006E67D2"/>
    <w:rsid w:val="006F06A3"/>
    <w:rsid w:val="006F0752"/>
    <w:rsid w:val="006F098F"/>
    <w:rsid w:val="006F1D35"/>
    <w:rsid w:val="006F3821"/>
    <w:rsid w:val="006F3C01"/>
    <w:rsid w:val="006F5378"/>
    <w:rsid w:val="006F602E"/>
    <w:rsid w:val="006F624E"/>
    <w:rsid w:val="006F65AC"/>
    <w:rsid w:val="006F6B8C"/>
    <w:rsid w:val="0070074C"/>
    <w:rsid w:val="007007AD"/>
    <w:rsid w:val="007019B6"/>
    <w:rsid w:val="00701D87"/>
    <w:rsid w:val="00701F6C"/>
    <w:rsid w:val="00702C4D"/>
    <w:rsid w:val="00704B13"/>
    <w:rsid w:val="00704D85"/>
    <w:rsid w:val="00705EA9"/>
    <w:rsid w:val="00706385"/>
    <w:rsid w:val="007065B8"/>
    <w:rsid w:val="007077A0"/>
    <w:rsid w:val="00710512"/>
    <w:rsid w:val="00711816"/>
    <w:rsid w:val="00711C84"/>
    <w:rsid w:val="00712DA0"/>
    <w:rsid w:val="0071632C"/>
    <w:rsid w:val="007207AA"/>
    <w:rsid w:val="007213B2"/>
    <w:rsid w:val="00721C68"/>
    <w:rsid w:val="00722239"/>
    <w:rsid w:val="00725094"/>
    <w:rsid w:val="0072551F"/>
    <w:rsid w:val="00726229"/>
    <w:rsid w:val="00726243"/>
    <w:rsid w:val="00726F79"/>
    <w:rsid w:val="007276FF"/>
    <w:rsid w:val="00730305"/>
    <w:rsid w:val="0073056C"/>
    <w:rsid w:val="007305B2"/>
    <w:rsid w:val="00731085"/>
    <w:rsid w:val="0073238D"/>
    <w:rsid w:val="0073268F"/>
    <w:rsid w:val="0073479A"/>
    <w:rsid w:val="00734AE2"/>
    <w:rsid w:val="007365E4"/>
    <w:rsid w:val="007367A3"/>
    <w:rsid w:val="007377F7"/>
    <w:rsid w:val="0073784F"/>
    <w:rsid w:val="00737A07"/>
    <w:rsid w:val="00737A0E"/>
    <w:rsid w:val="00737BF2"/>
    <w:rsid w:val="00740734"/>
    <w:rsid w:val="007414D2"/>
    <w:rsid w:val="0074283D"/>
    <w:rsid w:val="007434E2"/>
    <w:rsid w:val="0074534A"/>
    <w:rsid w:val="0074535E"/>
    <w:rsid w:val="0074704A"/>
    <w:rsid w:val="007510BC"/>
    <w:rsid w:val="00751168"/>
    <w:rsid w:val="00751728"/>
    <w:rsid w:val="00751768"/>
    <w:rsid w:val="00751B2F"/>
    <w:rsid w:val="00752C83"/>
    <w:rsid w:val="00752CC4"/>
    <w:rsid w:val="00753034"/>
    <w:rsid w:val="007536EB"/>
    <w:rsid w:val="00755007"/>
    <w:rsid w:val="007556CD"/>
    <w:rsid w:val="007570B7"/>
    <w:rsid w:val="00757DC0"/>
    <w:rsid w:val="00757DE8"/>
    <w:rsid w:val="0076005A"/>
    <w:rsid w:val="007601D4"/>
    <w:rsid w:val="007614EC"/>
    <w:rsid w:val="0076150E"/>
    <w:rsid w:val="00761C48"/>
    <w:rsid w:val="00762298"/>
    <w:rsid w:val="0076240D"/>
    <w:rsid w:val="00763B2C"/>
    <w:rsid w:val="00765111"/>
    <w:rsid w:val="0076584F"/>
    <w:rsid w:val="00766F9D"/>
    <w:rsid w:val="00766FBB"/>
    <w:rsid w:val="00767799"/>
    <w:rsid w:val="00767B4B"/>
    <w:rsid w:val="00767D1E"/>
    <w:rsid w:val="007720C1"/>
    <w:rsid w:val="0077589E"/>
    <w:rsid w:val="00775AFE"/>
    <w:rsid w:val="00775DBB"/>
    <w:rsid w:val="007764CE"/>
    <w:rsid w:val="00780139"/>
    <w:rsid w:val="00780A8F"/>
    <w:rsid w:val="00781015"/>
    <w:rsid w:val="007813CA"/>
    <w:rsid w:val="00783985"/>
    <w:rsid w:val="0078411C"/>
    <w:rsid w:val="00785A7D"/>
    <w:rsid w:val="0078684E"/>
    <w:rsid w:val="0079065F"/>
    <w:rsid w:val="00791766"/>
    <w:rsid w:val="00792A4C"/>
    <w:rsid w:val="00792DA3"/>
    <w:rsid w:val="00792DC0"/>
    <w:rsid w:val="00793098"/>
    <w:rsid w:val="00795F00"/>
    <w:rsid w:val="007964CA"/>
    <w:rsid w:val="007A19E0"/>
    <w:rsid w:val="007A3FFD"/>
    <w:rsid w:val="007A46B1"/>
    <w:rsid w:val="007A58D9"/>
    <w:rsid w:val="007A5C62"/>
    <w:rsid w:val="007A6079"/>
    <w:rsid w:val="007A6652"/>
    <w:rsid w:val="007A710A"/>
    <w:rsid w:val="007A76FF"/>
    <w:rsid w:val="007A7D7A"/>
    <w:rsid w:val="007B0F17"/>
    <w:rsid w:val="007B1EBD"/>
    <w:rsid w:val="007B1F17"/>
    <w:rsid w:val="007B2A6C"/>
    <w:rsid w:val="007B3B94"/>
    <w:rsid w:val="007B49AA"/>
    <w:rsid w:val="007B4C03"/>
    <w:rsid w:val="007B6CA9"/>
    <w:rsid w:val="007B77BE"/>
    <w:rsid w:val="007B7EEA"/>
    <w:rsid w:val="007C08A9"/>
    <w:rsid w:val="007C313A"/>
    <w:rsid w:val="007C3DD5"/>
    <w:rsid w:val="007C427E"/>
    <w:rsid w:val="007C4A56"/>
    <w:rsid w:val="007C572C"/>
    <w:rsid w:val="007C5A94"/>
    <w:rsid w:val="007C6318"/>
    <w:rsid w:val="007C63F8"/>
    <w:rsid w:val="007D096A"/>
    <w:rsid w:val="007D0E47"/>
    <w:rsid w:val="007D1EE5"/>
    <w:rsid w:val="007D3AC9"/>
    <w:rsid w:val="007D73D3"/>
    <w:rsid w:val="007E00BB"/>
    <w:rsid w:val="007E08CB"/>
    <w:rsid w:val="007E0D76"/>
    <w:rsid w:val="007E0FBD"/>
    <w:rsid w:val="007E1802"/>
    <w:rsid w:val="007E33BC"/>
    <w:rsid w:val="007E3AF8"/>
    <w:rsid w:val="007E3BBC"/>
    <w:rsid w:val="007E423C"/>
    <w:rsid w:val="007E4447"/>
    <w:rsid w:val="007E7455"/>
    <w:rsid w:val="007E77BC"/>
    <w:rsid w:val="007E7A53"/>
    <w:rsid w:val="007F24A1"/>
    <w:rsid w:val="007F2AA6"/>
    <w:rsid w:val="007F3C3F"/>
    <w:rsid w:val="007F4E29"/>
    <w:rsid w:val="007F53D3"/>
    <w:rsid w:val="007F564D"/>
    <w:rsid w:val="007F7215"/>
    <w:rsid w:val="007F7A9C"/>
    <w:rsid w:val="007F7B94"/>
    <w:rsid w:val="00800747"/>
    <w:rsid w:val="00801172"/>
    <w:rsid w:val="0080128F"/>
    <w:rsid w:val="00802033"/>
    <w:rsid w:val="00802228"/>
    <w:rsid w:val="0080260A"/>
    <w:rsid w:val="00802C66"/>
    <w:rsid w:val="008038E3"/>
    <w:rsid w:val="00803B32"/>
    <w:rsid w:val="008049F3"/>
    <w:rsid w:val="0080733D"/>
    <w:rsid w:val="008115B5"/>
    <w:rsid w:val="00812AB2"/>
    <w:rsid w:val="00813BD6"/>
    <w:rsid w:val="00814F35"/>
    <w:rsid w:val="00815343"/>
    <w:rsid w:val="008161A4"/>
    <w:rsid w:val="00820A86"/>
    <w:rsid w:val="00820B93"/>
    <w:rsid w:val="00820FD8"/>
    <w:rsid w:val="0082153E"/>
    <w:rsid w:val="00822C9E"/>
    <w:rsid w:val="008245D1"/>
    <w:rsid w:val="00824BC9"/>
    <w:rsid w:val="00825BBD"/>
    <w:rsid w:val="00826440"/>
    <w:rsid w:val="008270B6"/>
    <w:rsid w:val="008273D7"/>
    <w:rsid w:val="00827DEC"/>
    <w:rsid w:val="008307E1"/>
    <w:rsid w:val="008308D0"/>
    <w:rsid w:val="00831DB9"/>
    <w:rsid w:val="00831FF9"/>
    <w:rsid w:val="0083260D"/>
    <w:rsid w:val="00834F1B"/>
    <w:rsid w:val="008351BC"/>
    <w:rsid w:val="00835F35"/>
    <w:rsid w:val="00837689"/>
    <w:rsid w:val="00840135"/>
    <w:rsid w:val="008404AB"/>
    <w:rsid w:val="00840B16"/>
    <w:rsid w:val="00841398"/>
    <w:rsid w:val="00841A21"/>
    <w:rsid w:val="00842128"/>
    <w:rsid w:val="00842982"/>
    <w:rsid w:val="00844040"/>
    <w:rsid w:val="00844BB6"/>
    <w:rsid w:val="00846B13"/>
    <w:rsid w:val="00846F06"/>
    <w:rsid w:val="008475DD"/>
    <w:rsid w:val="00850928"/>
    <w:rsid w:val="0085114A"/>
    <w:rsid w:val="008512B0"/>
    <w:rsid w:val="008512C6"/>
    <w:rsid w:val="00851328"/>
    <w:rsid w:val="008518F4"/>
    <w:rsid w:val="00852346"/>
    <w:rsid w:val="008528EB"/>
    <w:rsid w:val="008534FD"/>
    <w:rsid w:val="00855270"/>
    <w:rsid w:val="008558AD"/>
    <w:rsid w:val="008601A4"/>
    <w:rsid w:val="00860491"/>
    <w:rsid w:val="00862618"/>
    <w:rsid w:val="00863A5C"/>
    <w:rsid w:val="00867D40"/>
    <w:rsid w:val="00870263"/>
    <w:rsid w:val="0087063E"/>
    <w:rsid w:val="00872477"/>
    <w:rsid w:val="008739B5"/>
    <w:rsid w:val="00873D09"/>
    <w:rsid w:val="008744C6"/>
    <w:rsid w:val="00874989"/>
    <w:rsid w:val="008759DD"/>
    <w:rsid w:val="00875D37"/>
    <w:rsid w:val="00876467"/>
    <w:rsid w:val="00876A73"/>
    <w:rsid w:val="00876DB2"/>
    <w:rsid w:val="008778F2"/>
    <w:rsid w:val="00877B83"/>
    <w:rsid w:val="00880798"/>
    <w:rsid w:val="008808DE"/>
    <w:rsid w:val="0088094F"/>
    <w:rsid w:val="00880B0F"/>
    <w:rsid w:val="00881854"/>
    <w:rsid w:val="00881BCC"/>
    <w:rsid w:val="00882EA0"/>
    <w:rsid w:val="0088376F"/>
    <w:rsid w:val="00883CEF"/>
    <w:rsid w:val="008864B8"/>
    <w:rsid w:val="00886C7A"/>
    <w:rsid w:val="0089021A"/>
    <w:rsid w:val="00890341"/>
    <w:rsid w:val="0089148B"/>
    <w:rsid w:val="00892C7F"/>
    <w:rsid w:val="0089464E"/>
    <w:rsid w:val="008948A1"/>
    <w:rsid w:val="008955FE"/>
    <w:rsid w:val="00895E94"/>
    <w:rsid w:val="00897881"/>
    <w:rsid w:val="008A0DF7"/>
    <w:rsid w:val="008A2715"/>
    <w:rsid w:val="008A337B"/>
    <w:rsid w:val="008A567D"/>
    <w:rsid w:val="008A5CB0"/>
    <w:rsid w:val="008A63DD"/>
    <w:rsid w:val="008A64E6"/>
    <w:rsid w:val="008B07B1"/>
    <w:rsid w:val="008B1615"/>
    <w:rsid w:val="008B1DB6"/>
    <w:rsid w:val="008B338C"/>
    <w:rsid w:val="008B34DA"/>
    <w:rsid w:val="008B40C3"/>
    <w:rsid w:val="008B5AFA"/>
    <w:rsid w:val="008B5BB7"/>
    <w:rsid w:val="008B65C6"/>
    <w:rsid w:val="008B7B86"/>
    <w:rsid w:val="008B7FBA"/>
    <w:rsid w:val="008C11E4"/>
    <w:rsid w:val="008C1624"/>
    <w:rsid w:val="008C26DA"/>
    <w:rsid w:val="008C3C0F"/>
    <w:rsid w:val="008C6AC9"/>
    <w:rsid w:val="008C6BBB"/>
    <w:rsid w:val="008C747D"/>
    <w:rsid w:val="008C75C3"/>
    <w:rsid w:val="008C7915"/>
    <w:rsid w:val="008D2716"/>
    <w:rsid w:val="008D327F"/>
    <w:rsid w:val="008D47D7"/>
    <w:rsid w:val="008D537F"/>
    <w:rsid w:val="008D6612"/>
    <w:rsid w:val="008D7D7A"/>
    <w:rsid w:val="008E0518"/>
    <w:rsid w:val="008E2C25"/>
    <w:rsid w:val="008E3907"/>
    <w:rsid w:val="008E7105"/>
    <w:rsid w:val="008F143E"/>
    <w:rsid w:val="008F155B"/>
    <w:rsid w:val="008F2E90"/>
    <w:rsid w:val="008F2FB5"/>
    <w:rsid w:val="008F30C8"/>
    <w:rsid w:val="008F601F"/>
    <w:rsid w:val="0090030C"/>
    <w:rsid w:val="00900615"/>
    <w:rsid w:val="009008FE"/>
    <w:rsid w:val="0090242C"/>
    <w:rsid w:val="00902690"/>
    <w:rsid w:val="00904186"/>
    <w:rsid w:val="0090576F"/>
    <w:rsid w:val="00905C7F"/>
    <w:rsid w:val="00906125"/>
    <w:rsid w:val="0091106C"/>
    <w:rsid w:val="0091144E"/>
    <w:rsid w:val="009133BD"/>
    <w:rsid w:val="00914162"/>
    <w:rsid w:val="00914D7D"/>
    <w:rsid w:val="00915126"/>
    <w:rsid w:val="00916EFA"/>
    <w:rsid w:val="009172D6"/>
    <w:rsid w:val="00917F2F"/>
    <w:rsid w:val="00920514"/>
    <w:rsid w:val="00920B6C"/>
    <w:rsid w:val="00922170"/>
    <w:rsid w:val="0092239F"/>
    <w:rsid w:val="00924F6D"/>
    <w:rsid w:val="009251CD"/>
    <w:rsid w:val="00926592"/>
    <w:rsid w:val="00926684"/>
    <w:rsid w:val="0092699C"/>
    <w:rsid w:val="00930FF2"/>
    <w:rsid w:val="009320B3"/>
    <w:rsid w:val="00932151"/>
    <w:rsid w:val="00933012"/>
    <w:rsid w:val="00933E85"/>
    <w:rsid w:val="00934D68"/>
    <w:rsid w:val="00934FAF"/>
    <w:rsid w:val="00935A85"/>
    <w:rsid w:val="00936BDD"/>
    <w:rsid w:val="00937B87"/>
    <w:rsid w:val="00937F05"/>
    <w:rsid w:val="00940FAC"/>
    <w:rsid w:val="0094117B"/>
    <w:rsid w:val="0094332C"/>
    <w:rsid w:val="00943878"/>
    <w:rsid w:val="00943ECF"/>
    <w:rsid w:val="009450F1"/>
    <w:rsid w:val="00946224"/>
    <w:rsid w:val="009473AB"/>
    <w:rsid w:val="009502C2"/>
    <w:rsid w:val="00950369"/>
    <w:rsid w:val="0095213B"/>
    <w:rsid w:val="00952AF4"/>
    <w:rsid w:val="00952F12"/>
    <w:rsid w:val="0095437A"/>
    <w:rsid w:val="00954616"/>
    <w:rsid w:val="00954CBA"/>
    <w:rsid w:val="00955BBF"/>
    <w:rsid w:val="009560AF"/>
    <w:rsid w:val="00956529"/>
    <w:rsid w:val="009600FF"/>
    <w:rsid w:val="00960388"/>
    <w:rsid w:val="00960B4C"/>
    <w:rsid w:val="00960C9A"/>
    <w:rsid w:val="00961A4D"/>
    <w:rsid w:val="00961EDA"/>
    <w:rsid w:val="00962408"/>
    <w:rsid w:val="00963352"/>
    <w:rsid w:val="009639A0"/>
    <w:rsid w:val="0096437B"/>
    <w:rsid w:val="009659E1"/>
    <w:rsid w:val="00965C39"/>
    <w:rsid w:val="009675D5"/>
    <w:rsid w:val="00973EEE"/>
    <w:rsid w:val="009743FE"/>
    <w:rsid w:val="00974A01"/>
    <w:rsid w:val="0097638A"/>
    <w:rsid w:val="009805A9"/>
    <w:rsid w:val="009808EB"/>
    <w:rsid w:val="00983061"/>
    <w:rsid w:val="00983472"/>
    <w:rsid w:val="009835F3"/>
    <w:rsid w:val="00983B7F"/>
    <w:rsid w:val="00984987"/>
    <w:rsid w:val="009867CF"/>
    <w:rsid w:val="00987EE4"/>
    <w:rsid w:val="00990D64"/>
    <w:rsid w:val="009917F7"/>
    <w:rsid w:val="00991A6C"/>
    <w:rsid w:val="00991D02"/>
    <w:rsid w:val="00991E42"/>
    <w:rsid w:val="009932D4"/>
    <w:rsid w:val="009936BA"/>
    <w:rsid w:val="009946BC"/>
    <w:rsid w:val="00994D8A"/>
    <w:rsid w:val="00996234"/>
    <w:rsid w:val="00996DA7"/>
    <w:rsid w:val="009974DC"/>
    <w:rsid w:val="00997537"/>
    <w:rsid w:val="009A04D4"/>
    <w:rsid w:val="009A0834"/>
    <w:rsid w:val="009A1819"/>
    <w:rsid w:val="009A1F92"/>
    <w:rsid w:val="009A3233"/>
    <w:rsid w:val="009A66DC"/>
    <w:rsid w:val="009A6A49"/>
    <w:rsid w:val="009A7939"/>
    <w:rsid w:val="009B0214"/>
    <w:rsid w:val="009B0702"/>
    <w:rsid w:val="009B2220"/>
    <w:rsid w:val="009B2738"/>
    <w:rsid w:val="009B382B"/>
    <w:rsid w:val="009B38B3"/>
    <w:rsid w:val="009B3CD8"/>
    <w:rsid w:val="009B3CD9"/>
    <w:rsid w:val="009B4498"/>
    <w:rsid w:val="009B49F3"/>
    <w:rsid w:val="009B5CCF"/>
    <w:rsid w:val="009B5DE8"/>
    <w:rsid w:val="009B5F05"/>
    <w:rsid w:val="009B79F8"/>
    <w:rsid w:val="009C6775"/>
    <w:rsid w:val="009D113A"/>
    <w:rsid w:val="009D12B5"/>
    <w:rsid w:val="009D1352"/>
    <w:rsid w:val="009D17D5"/>
    <w:rsid w:val="009D4E6B"/>
    <w:rsid w:val="009D6D0D"/>
    <w:rsid w:val="009D74A0"/>
    <w:rsid w:val="009E2A6B"/>
    <w:rsid w:val="009E302B"/>
    <w:rsid w:val="009E50C8"/>
    <w:rsid w:val="009E6100"/>
    <w:rsid w:val="009E6BA2"/>
    <w:rsid w:val="009F0062"/>
    <w:rsid w:val="009F0949"/>
    <w:rsid w:val="009F284A"/>
    <w:rsid w:val="009F33DF"/>
    <w:rsid w:val="009F3414"/>
    <w:rsid w:val="009F578C"/>
    <w:rsid w:val="009F6027"/>
    <w:rsid w:val="009F664A"/>
    <w:rsid w:val="009F76EC"/>
    <w:rsid w:val="00A001D9"/>
    <w:rsid w:val="00A002E7"/>
    <w:rsid w:val="00A016A5"/>
    <w:rsid w:val="00A0207B"/>
    <w:rsid w:val="00A022EC"/>
    <w:rsid w:val="00A06196"/>
    <w:rsid w:val="00A0651B"/>
    <w:rsid w:val="00A06D90"/>
    <w:rsid w:val="00A07625"/>
    <w:rsid w:val="00A10CCF"/>
    <w:rsid w:val="00A14A30"/>
    <w:rsid w:val="00A15413"/>
    <w:rsid w:val="00A20039"/>
    <w:rsid w:val="00A20A81"/>
    <w:rsid w:val="00A20B26"/>
    <w:rsid w:val="00A21F2A"/>
    <w:rsid w:val="00A23606"/>
    <w:rsid w:val="00A240C1"/>
    <w:rsid w:val="00A2466E"/>
    <w:rsid w:val="00A25A1B"/>
    <w:rsid w:val="00A268C6"/>
    <w:rsid w:val="00A26DEC"/>
    <w:rsid w:val="00A272A3"/>
    <w:rsid w:val="00A27512"/>
    <w:rsid w:val="00A27D1E"/>
    <w:rsid w:val="00A30118"/>
    <w:rsid w:val="00A301F1"/>
    <w:rsid w:val="00A30816"/>
    <w:rsid w:val="00A30AC0"/>
    <w:rsid w:val="00A32BCC"/>
    <w:rsid w:val="00A3355D"/>
    <w:rsid w:val="00A34383"/>
    <w:rsid w:val="00A36B9D"/>
    <w:rsid w:val="00A37D7C"/>
    <w:rsid w:val="00A4006B"/>
    <w:rsid w:val="00A417FE"/>
    <w:rsid w:val="00A429E9"/>
    <w:rsid w:val="00A43CB6"/>
    <w:rsid w:val="00A43FC6"/>
    <w:rsid w:val="00A443C3"/>
    <w:rsid w:val="00A44607"/>
    <w:rsid w:val="00A45059"/>
    <w:rsid w:val="00A45A61"/>
    <w:rsid w:val="00A45B26"/>
    <w:rsid w:val="00A46062"/>
    <w:rsid w:val="00A46231"/>
    <w:rsid w:val="00A464AF"/>
    <w:rsid w:val="00A479D1"/>
    <w:rsid w:val="00A50245"/>
    <w:rsid w:val="00A51722"/>
    <w:rsid w:val="00A51F85"/>
    <w:rsid w:val="00A52006"/>
    <w:rsid w:val="00A52825"/>
    <w:rsid w:val="00A5374A"/>
    <w:rsid w:val="00A552FF"/>
    <w:rsid w:val="00A57032"/>
    <w:rsid w:val="00A60884"/>
    <w:rsid w:val="00A612D1"/>
    <w:rsid w:val="00A62EA3"/>
    <w:rsid w:val="00A62FBD"/>
    <w:rsid w:val="00A658CA"/>
    <w:rsid w:val="00A6692F"/>
    <w:rsid w:val="00A669D3"/>
    <w:rsid w:val="00A67037"/>
    <w:rsid w:val="00A67568"/>
    <w:rsid w:val="00A70812"/>
    <w:rsid w:val="00A70F27"/>
    <w:rsid w:val="00A71011"/>
    <w:rsid w:val="00A75666"/>
    <w:rsid w:val="00A7613F"/>
    <w:rsid w:val="00A82AD8"/>
    <w:rsid w:val="00A83D14"/>
    <w:rsid w:val="00A84000"/>
    <w:rsid w:val="00A85573"/>
    <w:rsid w:val="00A85D40"/>
    <w:rsid w:val="00A9038D"/>
    <w:rsid w:val="00A923ED"/>
    <w:rsid w:val="00A932BE"/>
    <w:rsid w:val="00A933DF"/>
    <w:rsid w:val="00A9366A"/>
    <w:rsid w:val="00A9413A"/>
    <w:rsid w:val="00A9732E"/>
    <w:rsid w:val="00AA14A8"/>
    <w:rsid w:val="00AA1874"/>
    <w:rsid w:val="00AA31B1"/>
    <w:rsid w:val="00AA3603"/>
    <w:rsid w:val="00AA43D4"/>
    <w:rsid w:val="00AA46E3"/>
    <w:rsid w:val="00AA4FBA"/>
    <w:rsid w:val="00AB1430"/>
    <w:rsid w:val="00AB1718"/>
    <w:rsid w:val="00AB1784"/>
    <w:rsid w:val="00AB2384"/>
    <w:rsid w:val="00AB2F1B"/>
    <w:rsid w:val="00AB343D"/>
    <w:rsid w:val="00AB3C51"/>
    <w:rsid w:val="00AB4519"/>
    <w:rsid w:val="00AB76FF"/>
    <w:rsid w:val="00AC05DF"/>
    <w:rsid w:val="00AC0CE7"/>
    <w:rsid w:val="00AC4093"/>
    <w:rsid w:val="00AC4D70"/>
    <w:rsid w:val="00AC6955"/>
    <w:rsid w:val="00AC79FE"/>
    <w:rsid w:val="00AD031C"/>
    <w:rsid w:val="00AD0320"/>
    <w:rsid w:val="00AD0572"/>
    <w:rsid w:val="00AD13B4"/>
    <w:rsid w:val="00AD15B5"/>
    <w:rsid w:val="00AD22C7"/>
    <w:rsid w:val="00AD3D77"/>
    <w:rsid w:val="00AD5902"/>
    <w:rsid w:val="00AD5AEC"/>
    <w:rsid w:val="00AD64D1"/>
    <w:rsid w:val="00AD6562"/>
    <w:rsid w:val="00AD677C"/>
    <w:rsid w:val="00AD7A0D"/>
    <w:rsid w:val="00AD7F41"/>
    <w:rsid w:val="00AE0DBE"/>
    <w:rsid w:val="00AE1278"/>
    <w:rsid w:val="00AE1602"/>
    <w:rsid w:val="00AE1F4F"/>
    <w:rsid w:val="00AE3DA4"/>
    <w:rsid w:val="00AE4742"/>
    <w:rsid w:val="00AE4BB5"/>
    <w:rsid w:val="00AE4E17"/>
    <w:rsid w:val="00AE55A1"/>
    <w:rsid w:val="00AE68CA"/>
    <w:rsid w:val="00AE70D5"/>
    <w:rsid w:val="00AE72E5"/>
    <w:rsid w:val="00AE73AB"/>
    <w:rsid w:val="00AE740F"/>
    <w:rsid w:val="00AE7CF9"/>
    <w:rsid w:val="00AF0867"/>
    <w:rsid w:val="00AF1CC1"/>
    <w:rsid w:val="00AF2E32"/>
    <w:rsid w:val="00AF3223"/>
    <w:rsid w:val="00AF5D55"/>
    <w:rsid w:val="00AF718E"/>
    <w:rsid w:val="00AF79D6"/>
    <w:rsid w:val="00B00048"/>
    <w:rsid w:val="00B0019F"/>
    <w:rsid w:val="00B016C6"/>
    <w:rsid w:val="00B042C5"/>
    <w:rsid w:val="00B06331"/>
    <w:rsid w:val="00B06F56"/>
    <w:rsid w:val="00B1025D"/>
    <w:rsid w:val="00B10D50"/>
    <w:rsid w:val="00B14029"/>
    <w:rsid w:val="00B14129"/>
    <w:rsid w:val="00B14E8B"/>
    <w:rsid w:val="00B15391"/>
    <w:rsid w:val="00B154D9"/>
    <w:rsid w:val="00B1597C"/>
    <w:rsid w:val="00B16187"/>
    <w:rsid w:val="00B1708C"/>
    <w:rsid w:val="00B201A2"/>
    <w:rsid w:val="00B21B5A"/>
    <w:rsid w:val="00B22C1C"/>
    <w:rsid w:val="00B235FE"/>
    <w:rsid w:val="00B243DC"/>
    <w:rsid w:val="00B24BC2"/>
    <w:rsid w:val="00B24E43"/>
    <w:rsid w:val="00B25F10"/>
    <w:rsid w:val="00B32BB9"/>
    <w:rsid w:val="00B33045"/>
    <w:rsid w:val="00B340DF"/>
    <w:rsid w:val="00B348B1"/>
    <w:rsid w:val="00B373C5"/>
    <w:rsid w:val="00B40843"/>
    <w:rsid w:val="00B429C7"/>
    <w:rsid w:val="00B43312"/>
    <w:rsid w:val="00B46A5F"/>
    <w:rsid w:val="00B47D74"/>
    <w:rsid w:val="00B503C9"/>
    <w:rsid w:val="00B5161A"/>
    <w:rsid w:val="00B53B73"/>
    <w:rsid w:val="00B55AE7"/>
    <w:rsid w:val="00B55B66"/>
    <w:rsid w:val="00B56859"/>
    <w:rsid w:val="00B57BC9"/>
    <w:rsid w:val="00B60082"/>
    <w:rsid w:val="00B62AE9"/>
    <w:rsid w:val="00B63113"/>
    <w:rsid w:val="00B6391C"/>
    <w:rsid w:val="00B6391D"/>
    <w:rsid w:val="00B645D8"/>
    <w:rsid w:val="00B67071"/>
    <w:rsid w:val="00B67838"/>
    <w:rsid w:val="00B67AC9"/>
    <w:rsid w:val="00B67C87"/>
    <w:rsid w:val="00B70939"/>
    <w:rsid w:val="00B70E54"/>
    <w:rsid w:val="00B72F73"/>
    <w:rsid w:val="00B76189"/>
    <w:rsid w:val="00B8017A"/>
    <w:rsid w:val="00B80436"/>
    <w:rsid w:val="00B807B2"/>
    <w:rsid w:val="00B80BAC"/>
    <w:rsid w:val="00B8137E"/>
    <w:rsid w:val="00B81544"/>
    <w:rsid w:val="00B85946"/>
    <w:rsid w:val="00B85E91"/>
    <w:rsid w:val="00B860A3"/>
    <w:rsid w:val="00B8666E"/>
    <w:rsid w:val="00B87037"/>
    <w:rsid w:val="00B87D3C"/>
    <w:rsid w:val="00B92351"/>
    <w:rsid w:val="00B95D9A"/>
    <w:rsid w:val="00B96D7E"/>
    <w:rsid w:val="00B96FA5"/>
    <w:rsid w:val="00B97005"/>
    <w:rsid w:val="00BA2712"/>
    <w:rsid w:val="00BA2A92"/>
    <w:rsid w:val="00BA38FC"/>
    <w:rsid w:val="00BA42BD"/>
    <w:rsid w:val="00BA435B"/>
    <w:rsid w:val="00BA5FB9"/>
    <w:rsid w:val="00BA6189"/>
    <w:rsid w:val="00BA7B94"/>
    <w:rsid w:val="00BB116E"/>
    <w:rsid w:val="00BB1907"/>
    <w:rsid w:val="00BB207A"/>
    <w:rsid w:val="00BB2D68"/>
    <w:rsid w:val="00BB3C37"/>
    <w:rsid w:val="00BB4BA2"/>
    <w:rsid w:val="00BB5194"/>
    <w:rsid w:val="00BB522E"/>
    <w:rsid w:val="00BB536D"/>
    <w:rsid w:val="00BB607A"/>
    <w:rsid w:val="00BB6C8A"/>
    <w:rsid w:val="00BB7F3D"/>
    <w:rsid w:val="00BC1FBC"/>
    <w:rsid w:val="00BC2198"/>
    <w:rsid w:val="00BC29F1"/>
    <w:rsid w:val="00BC2E65"/>
    <w:rsid w:val="00BC4989"/>
    <w:rsid w:val="00BC563B"/>
    <w:rsid w:val="00BC633F"/>
    <w:rsid w:val="00BC6C9C"/>
    <w:rsid w:val="00BC72BB"/>
    <w:rsid w:val="00BC7311"/>
    <w:rsid w:val="00BC7746"/>
    <w:rsid w:val="00BC78C7"/>
    <w:rsid w:val="00BD0372"/>
    <w:rsid w:val="00BD04F1"/>
    <w:rsid w:val="00BD12D2"/>
    <w:rsid w:val="00BD2492"/>
    <w:rsid w:val="00BD2749"/>
    <w:rsid w:val="00BD399F"/>
    <w:rsid w:val="00BD45F7"/>
    <w:rsid w:val="00BD60BF"/>
    <w:rsid w:val="00BD66DC"/>
    <w:rsid w:val="00BD7156"/>
    <w:rsid w:val="00BE1CFF"/>
    <w:rsid w:val="00BE215F"/>
    <w:rsid w:val="00BE228F"/>
    <w:rsid w:val="00BE4649"/>
    <w:rsid w:val="00BE56FE"/>
    <w:rsid w:val="00BE5821"/>
    <w:rsid w:val="00BE65DE"/>
    <w:rsid w:val="00BE6C25"/>
    <w:rsid w:val="00BF0341"/>
    <w:rsid w:val="00BF035F"/>
    <w:rsid w:val="00BF1BC0"/>
    <w:rsid w:val="00BF249A"/>
    <w:rsid w:val="00BF3421"/>
    <w:rsid w:val="00BF43C5"/>
    <w:rsid w:val="00BF4F07"/>
    <w:rsid w:val="00BF6D53"/>
    <w:rsid w:val="00BF7F76"/>
    <w:rsid w:val="00C0280C"/>
    <w:rsid w:val="00C04F3D"/>
    <w:rsid w:val="00C062CD"/>
    <w:rsid w:val="00C10E55"/>
    <w:rsid w:val="00C110FE"/>
    <w:rsid w:val="00C11174"/>
    <w:rsid w:val="00C11B6E"/>
    <w:rsid w:val="00C11E05"/>
    <w:rsid w:val="00C121A3"/>
    <w:rsid w:val="00C12A56"/>
    <w:rsid w:val="00C14D7F"/>
    <w:rsid w:val="00C15D01"/>
    <w:rsid w:val="00C15E5E"/>
    <w:rsid w:val="00C164E4"/>
    <w:rsid w:val="00C173D3"/>
    <w:rsid w:val="00C17A60"/>
    <w:rsid w:val="00C22C3B"/>
    <w:rsid w:val="00C232BA"/>
    <w:rsid w:val="00C238E9"/>
    <w:rsid w:val="00C24CB7"/>
    <w:rsid w:val="00C259C3"/>
    <w:rsid w:val="00C31355"/>
    <w:rsid w:val="00C327B5"/>
    <w:rsid w:val="00C33AC9"/>
    <w:rsid w:val="00C355D3"/>
    <w:rsid w:val="00C3635A"/>
    <w:rsid w:val="00C36536"/>
    <w:rsid w:val="00C36A98"/>
    <w:rsid w:val="00C371F2"/>
    <w:rsid w:val="00C37317"/>
    <w:rsid w:val="00C40800"/>
    <w:rsid w:val="00C41340"/>
    <w:rsid w:val="00C41A6B"/>
    <w:rsid w:val="00C41BC7"/>
    <w:rsid w:val="00C44111"/>
    <w:rsid w:val="00C4504E"/>
    <w:rsid w:val="00C45C85"/>
    <w:rsid w:val="00C5718B"/>
    <w:rsid w:val="00C57E5E"/>
    <w:rsid w:val="00C61CB1"/>
    <w:rsid w:val="00C61F3C"/>
    <w:rsid w:val="00C65066"/>
    <w:rsid w:val="00C65108"/>
    <w:rsid w:val="00C659D6"/>
    <w:rsid w:val="00C67652"/>
    <w:rsid w:val="00C67F73"/>
    <w:rsid w:val="00C7094F"/>
    <w:rsid w:val="00C70959"/>
    <w:rsid w:val="00C70D7A"/>
    <w:rsid w:val="00C7256C"/>
    <w:rsid w:val="00C7271F"/>
    <w:rsid w:val="00C7393D"/>
    <w:rsid w:val="00C74DE7"/>
    <w:rsid w:val="00C74EC7"/>
    <w:rsid w:val="00C75302"/>
    <w:rsid w:val="00C75B45"/>
    <w:rsid w:val="00C8139C"/>
    <w:rsid w:val="00C84171"/>
    <w:rsid w:val="00C84EF1"/>
    <w:rsid w:val="00C872C9"/>
    <w:rsid w:val="00C90228"/>
    <w:rsid w:val="00C90311"/>
    <w:rsid w:val="00C92AAB"/>
    <w:rsid w:val="00C93937"/>
    <w:rsid w:val="00C94076"/>
    <w:rsid w:val="00C95091"/>
    <w:rsid w:val="00C966FB"/>
    <w:rsid w:val="00C96765"/>
    <w:rsid w:val="00C96B41"/>
    <w:rsid w:val="00C973A4"/>
    <w:rsid w:val="00CA1624"/>
    <w:rsid w:val="00CA1AD6"/>
    <w:rsid w:val="00CA221B"/>
    <w:rsid w:val="00CA3F94"/>
    <w:rsid w:val="00CA5112"/>
    <w:rsid w:val="00CA53ED"/>
    <w:rsid w:val="00CA5A35"/>
    <w:rsid w:val="00CA60BC"/>
    <w:rsid w:val="00CB0876"/>
    <w:rsid w:val="00CB14BE"/>
    <w:rsid w:val="00CB4FFB"/>
    <w:rsid w:val="00CB56AF"/>
    <w:rsid w:val="00CB5895"/>
    <w:rsid w:val="00CB6D04"/>
    <w:rsid w:val="00CB76FC"/>
    <w:rsid w:val="00CB782E"/>
    <w:rsid w:val="00CC0BC8"/>
    <w:rsid w:val="00CC13D0"/>
    <w:rsid w:val="00CC33DE"/>
    <w:rsid w:val="00CC3BB4"/>
    <w:rsid w:val="00CC3E73"/>
    <w:rsid w:val="00CC4ADC"/>
    <w:rsid w:val="00CC4BF7"/>
    <w:rsid w:val="00CC640C"/>
    <w:rsid w:val="00CC7EE7"/>
    <w:rsid w:val="00CD09C1"/>
    <w:rsid w:val="00CD0D22"/>
    <w:rsid w:val="00CD1506"/>
    <w:rsid w:val="00CD1608"/>
    <w:rsid w:val="00CD1DB6"/>
    <w:rsid w:val="00CD214A"/>
    <w:rsid w:val="00CD554A"/>
    <w:rsid w:val="00CD6ECB"/>
    <w:rsid w:val="00CE06C0"/>
    <w:rsid w:val="00CE0829"/>
    <w:rsid w:val="00CE1330"/>
    <w:rsid w:val="00CE3CAC"/>
    <w:rsid w:val="00CE5B3B"/>
    <w:rsid w:val="00CE70B6"/>
    <w:rsid w:val="00CF0BB7"/>
    <w:rsid w:val="00CF0E78"/>
    <w:rsid w:val="00CF0EDF"/>
    <w:rsid w:val="00CF3892"/>
    <w:rsid w:val="00CF43B8"/>
    <w:rsid w:val="00CF753E"/>
    <w:rsid w:val="00D00C4F"/>
    <w:rsid w:val="00D033AF"/>
    <w:rsid w:val="00D04EF0"/>
    <w:rsid w:val="00D0795F"/>
    <w:rsid w:val="00D10555"/>
    <w:rsid w:val="00D10A35"/>
    <w:rsid w:val="00D10F1D"/>
    <w:rsid w:val="00D11497"/>
    <w:rsid w:val="00D114E0"/>
    <w:rsid w:val="00D115E7"/>
    <w:rsid w:val="00D116D8"/>
    <w:rsid w:val="00D133F6"/>
    <w:rsid w:val="00D142C4"/>
    <w:rsid w:val="00D17BBB"/>
    <w:rsid w:val="00D2127F"/>
    <w:rsid w:val="00D22066"/>
    <w:rsid w:val="00D22A23"/>
    <w:rsid w:val="00D22A87"/>
    <w:rsid w:val="00D23073"/>
    <w:rsid w:val="00D24D40"/>
    <w:rsid w:val="00D26C71"/>
    <w:rsid w:val="00D27505"/>
    <w:rsid w:val="00D311C5"/>
    <w:rsid w:val="00D315FC"/>
    <w:rsid w:val="00D32585"/>
    <w:rsid w:val="00D33355"/>
    <w:rsid w:val="00D3469C"/>
    <w:rsid w:val="00D35274"/>
    <w:rsid w:val="00D354F8"/>
    <w:rsid w:val="00D3649C"/>
    <w:rsid w:val="00D37626"/>
    <w:rsid w:val="00D37F04"/>
    <w:rsid w:val="00D37F68"/>
    <w:rsid w:val="00D37F9A"/>
    <w:rsid w:val="00D41148"/>
    <w:rsid w:val="00D41356"/>
    <w:rsid w:val="00D4247B"/>
    <w:rsid w:val="00D44AE9"/>
    <w:rsid w:val="00D45803"/>
    <w:rsid w:val="00D45860"/>
    <w:rsid w:val="00D45FCD"/>
    <w:rsid w:val="00D46D33"/>
    <w:rsid w:val="00D46E68"/>
    <w:rsid w:val="00D4711B"/>
    <w:rsid w:val="00D479D2"/>
    <w:rsid w:val="00D508C5"/>
    <w:rsid w:val="00D51777"/>
    <w:rsid w:val="00D5199F"/>
    <w:rsid w:val="00D541FB"/>
    <w:rsid w:val="00D55102"/>
    <w:rsid w:val="00D554C3"/>
    <w:rsid w:val="00D6048C"/>
    <w:rsid w:val="00D60F34"/>
    <w:rsid w:val="00D6120D"/>
    <w:rsid w:val="00D6145B"/>
    <w:rsid w:val="00D63321"/>
    <w:rsid w:val="00D64F1B"/>
    <w:rsid w:val="00D704A4"/>
    <w:rsid w:val="00D71A90"/>
    <w:rsid w:val="00D7299B"/>
    <w:rsid w:val="00D73010"/>
    <w:rsid w:val="00D7322D"/>
    <w:rsid w:val="00D73A52"/>
    <w:rsid w:val="00D74D31"/>
    <w:rsid w:val="00D750AB"/>
    <w:rsid w:val="00D750CB"/>
    <w:rsid w:val="00D75A8F"/>
    <w:rsid w:val="00D75AAE"/>
    <w:rsid w:val="00D778BA"/>
    <w:rsid w:val="00D8025C"/>
    <w:rsid w:val="00D80C15"/>
    <w:rsid w:val="00D81736"/>
    <w:rsid w:val="00D8269A"/>
    <w:rsid w:val="00D826FE"/>
    <w:rsid w:val="00D8386A"/>
    <w:rsid w:val="00D84FB3"/>
    <w:rsid w:val="00D854F3"/>
    <w:rsid w:val="00D85A50"/>
    <w:rsid w:val="00D86C9D"/>
    <w:rsid w:val="00D9055E"/>
    <w:rsid w:val="00D91956"/>
    <w:rsid w:val="00D92638"/>
    <w:rsid w:val="00D936A9"/>
    <w:rsid w:val="00D95F29"/>
    <w:rsid w:val="00D96931"/>
    <w:rsid w:val="00D97B27"/>
    <w:rsid w:val="00DA12A0"/>
    <w:rsid w:val="00DA14FD"/>
    <w:rsid w:val="00DA2384"/>
    <w:rsid w:val="00DA4DBB"/>
    <w:rsid w:val="00DA503E"/>
    <w:rsid w:val="00DA526B"/>
    <w:rsid w:val="00DA7D3D"/>
    <w:rsid w:val="00DB111B"/>
    <w:rsid w:val="00DB1EC9"/>
    <w:rsid w:val="00DB3D71"/>
    <w:rsid w:val="00DB3DB6"/>
    <w:rsid w:val="00DB58D1"/>
    <w:rsid w:val="00DB5F3F"/>
    <w:rsid w:val="00DB7024"/>
    <w:rsid w:val="00DB78DB"/>
    <w:rsid w:val="00DB7C2E"/>
    <w:rsid w:val="00DB7DA8"/>
    <w:rsid w:val="00DC049A"/>
    <w:rsid w:val="00DC1276"/>
    <w:rsid w:val="00DC2CE6"/>
    <w:rsid w:val="00DC3C22"/>
    <w:rsid w:val="00DC41A4"/>
    <w:rsid w:val="00DC4B95"/>
    <w:rsid w:val="00DC58C2"/>
    <w:rsid w:val="00DC58FF"/>
    <w:rsid w:val="00DC68D4"/>
    <w:rsid w:val="00DD0A39"/>
    <w:rsid w:val="00DD0C3F"/>
    <w:rsid w:val="00DD10C7"/>
    <w:rsid w:val="00DD11DE"/>
    <w:rsid w:val="00DD1486"/>
    <w:rsid w:val="00DD1709"/>
    <w:rsid w:val="00DD1E31"/>
    <w:rsid w:val="00DD4EEC"/>
    <w:rsid w:val="00DD5073"/>
    <w:rsid w:val="00DD6E33"/>
    <w:rsid w:val="00DE0586"/>
    <w:rsid w:val="00DE34BA"/>
    <w:rsid w:val="00DE464C"/>
    <w:rsid w:val="00DE465A"/>
    <w:rsid w:val="00DE57F1"/>
    <w:rsid w:val="00DE647C"/>
    <w:rsid w:val="00DE7A04"/>
    <w:rsid w:val="00DF066D"/>
    <w:rsid w:val="00DF09A5"/>
    <w:rsid w:val="00DF10D7"/>
    <w:rsid w:val="00DF20B7"/>
    <w:rsid w:val="00DF2ADA"/>
    <w:rsid w:val="00DF3A50"/>
    <w:rsid w:val="00DF3AFE"/>
    <w:rsid w:val="00DF3E17"/>
    <w:rsid w:val="00DF72C8"/>
    <w:rsid w:val="00DF7DAE"/>
    <w:rsid w:val="00E0055B"/>
    <w:rsid w:val="00E008DB"/>
    <w:rsid w:val="00E00E50"/>
    <w:rsid w:val="00E019A4"/>
    <w:rsid w:val="00E0511A"/>
    <w:rsid w:val="00E06C03"/>
    <w:rsid w:val="00E1001A"/>
    <w:rsid w:val="00E104C9"/>
    <w:rsid w:val="00E1052D"/>
    <w:rsid w:val="00E1567A"/>
    <w:rsid w:val="00E158EC"/>
    <w:rsid w:val="00E15D84"/>
    <w:rsid w:val="00E1794C"/>
    <w:rsid w:val="00E20779"/>
    <w:rsid w:val="00E20FBD"/>
    <w:rsid w:val="00E213E0"/>
    <w:rsid w:val="00E2154B"/>
    <w:rsid w:val="00E22D77"/>
    <w:rsid w:val="00E24C8B"/>
    <w:rsid w:val="00E24C93"/>
    <w:rsid w:val="00E2709F"/>
    <w:rsid w:val="00E307FE"/>
    <w:rsid w:val="00E30A54"/>
    <w:rsid w:val="00E31A28"/>
    <w:rsid w:val="00E321E0"/>
    <w:rsid w:val="00E331D7"/>
    <w:rsid w:val="00E3413E"/>
    <w:rsid w:val="00E35A31"/>
    <w:rsid w:val="00E35D38"/>
    <w:rsid w:val="00E37A33"/>
    <w:rsid w:val="00E37DCA"/>
    <w:rsid w:val="00E42655"/>
    <w:rsid w:val="00E42A14"/>
    <w:rsid w:val="00E42E38"/>
    <w:rsid w:val="00E433CF"/>
    <w:rsid w:val="00E4542E"/>
    <w:rsid w:val="00E45820"/>
    <w:rsid w:val="00E479EE"/>
    <w:rsid w:val="00E50BE9"/>
    <w:rsid w:val="00E51021"/>
    <w:rsid w:val="00E51F74"/>
    <w:rsid w:val="00E5292B"/>
    <w:rsid w:val="00E536CA"/>
    <w:rsid w:val="00E53F89"/>
    <w:rsid w:val="00E5473B"/>
    <w:rsid w:val="00E54AC3"/>
    <w:rsid w:val="00E57BB9"/>
    <w:rsid w:val="00E60227"/>
    <w:rsid w:val="00E61A44"/>
    <w:rsid w:val="00E620EC"/>
    <w:rsid w:val="00E62CF1"/>
    <w:rsid w:val="00E63FF1"/>
    <w:rsid w:val="00E641C0"/>
    <w:rsid w:val="00E642CE"/>
    <w:rsid w:val="00E65841"/>
    <w:rsid w:val="00E65870"/>
    <w:rsid w:val="00E675E6"/>
    <w:rsid w:val="00E71B5B"/>
    <w:rsid w:val="00E740FD"/>
    <w:rsid w:val="00E75373"/>
    <w:rsid w:val="00E75853"/>
    <w:rsid w:val="00E758F4"/>
    <w:rsid w:val="00E77A80"/>
    <w:rsid w:val="00E80C60"/>
    <w:rsid w:val="00E847FC"/>
    <w:rsid w:val="00E84893"/>
    <w:rsid w:val="00E84A2D"/>
    <w:rsid w:val="00E87B48"/>
    <w:rsid w:val="00E91008"/>
    <w:rsid w:val="00E938E5"/>
    <w:rsid w:val="00E94FD9"/>
    <w:rsid w:val="00E95E68"/>
    <w:rsid w:val="00E963C2"/>
    <w:rsid w:val="00E971DA"/>
    <w:rsid w:val="00E97D11"/>
    <w:rsid w:val="00EA12E0"/>
    <w:rsid w:val="00EA27AC"/>
    <w:rsid w:val="00EA38F5"/>
    <w:rsid w:val="00EA58C6"/>
    <w:rsid w:val="00EA5C16"/>
    <w:rsid w:val="00EA5D4C"/>
    <w:rsid w:val="00EB1DAF"/>
    <w:rsid w:val="00EB3BC3"/>
    <w:rsid w:val="00EB4493"/>
    <w:rsid w:val="00EB53B4"/>
    <w:rsid w:val="00EB66BE"/>
    <w:rsid w:val="00EB6C98"/>
    <w:rsid w:val="00EB7012"/>
    <w:rsid w:val="00EC00F4"/>
    <w:rsid w:val="00EC0ABF"/>
    <w:rsid w:val="00EC3E5C"/>
    <w:rsid w:val="00EC534A"/>
    <w:rsid w:val="00EC5A77"/>
    <w:rsid w:val="00ED063D"/>
    <w:rsid w:val="00ED0CC0"/>
    <w:rsid w:val="00ED0F04"/>
    <w:rsid w:val="00ED1AA8"/>
    <w:rsid w:val="00ED1EA5"/>
    <w:rsid w:val="00ED2C7D"/>
    <w:rsid w:val="00ED4075"/>
    <w:rsid w:val="00ED517C"/>
    <w:rsid w:val="00ED5C37"/>
    <w:rsid w:val="00ED68A3"/>
    <w:rsid w:val="00ED6995"/>
    <w:rsid w:val="00ED6F5D"/>
    <w:rsid w:val="00ED779A"/>
    <w:rsid w:val="00EE0C65"/>
    <w:rsid w:val="00EE3E45"/>
    <w:rsid w:val="00EE3F7A"/>
    <w:rsid w:val="00EE4702"/>
    <w:rsid w:val="00EE4875"/>
    <w:rsid w:val="00EE54DD"/>
    <w:rsid w:val="00EE5CB1"/>
    <w:rsid w:val="00EE62EE"/>
    <w:rsid w:val="00EE6837"/>
    <w:rsid w:val="00EE6EC6"/>
    <w:rsid w:val="00EE7749"/>
    <w:rsid w:val="00EF1249"/>
    <w:rsid w:val="00EF18DA"/>
    <w:rsid w:val="00EF1C81"/>
    <w:rsid w:val="00EF32B9"/>
    <w:rsid w:val="00EF3C2B"/>
    <w:rsid w:val="00EF548A"/>
    <w:rsid w:val="00EF6928"/>
    <w:rsid w:val="00EF72A0"/>
    <w:rsid w:val="00F01FE5"/>
    <w:rsid w:val="00F03153"/>
    <w:rsid w:val="00F03DD4"/>
    <w:rsid w:val="00F05E35"/>
    <w:rsid w:val="00F06722"/>
    <w:rsid w:val="00F068D3"/>
    <w:rsid w:val="00F06AC5"/>
    <w:rsid w:val="00F10018"/>
    <w:rsid w:val="00F100FE"/>
    <w:rsid w:val="00F11C98"/>
    <w:rsid w:val="00F125DC"/>
    <w:rsid w:val="00F1306A"/>
    <w:rsid w:val="00F13743"/>
    <w:rsid w:val="00F14462"/>
    <w:rsid w:val="00F154B8"/>
    <w:rsid w:val="00F16723"/>
    <w:rsid w:val="00F16B67"/>
    <w:rsid w:val="00F17A75"/>
    <w:rsid w:val="00F17FF4"/>
    <w:rsid w:val="00F2140B"/>
    <w:rsid w:val="00F21AC7"/>
    <w:rsid w:val="00F21D34"/>
    <w:rsid w:val="00F22787"/>
    <w:rsid w:val="00F22CB5"/>
    <w:rsid w:val="00F22E5D"/>
    <w:rsid w:val="00F23A34"/>
    <w:rsid w:val="00F242AF"/>
    <w:rsid w:val="00F25109"/>
    <w:rsid w:val="00F258F1"/>
    <w:rsid w:val="00F2619E"/>
    <w:rsid w:val="00F271D2"/>
    <w:rsid w:val="00F277A0"/>
    <w:rsid w:val="00F303BD"/>
    <w:rsid w:val="00F31074"/>
    <w:rsid w:val="00F310B4"/>
    <w:rsid w:val="00F33BE8"/>
    <w:rsid w:val="00F34286"/>
    <w:rsid w:val="00F35A2B"/>
    <w:rsid w:val="00F364AA"/>
    <w:rsid w:val="00F365CC"/>
    <w:rsid w:val="00F37828"/>
    <w:rsid w:val="00F40E97"/>
    <w:rsid w:val="00F4161D"/>
    <w:rsid w:val="00F43844"/>
    <w:rsid w:val="00F43856"/>
    <w:rsid w:val="00F439CC"/>
    <w:rsid w:val="00F4732B"/>
    <w:rsid w:val="00F47E41"/>
    <w:rsid w:val="00F507F5"/>
    <w:rsid w:val="00F51473"/>
    <w:rsid w:val="00F51861"/>
    <w:rsid w:val="00F5434B"/>
    <w:rsid w:val="00F543B5"/>
    <w:rsid w:val="00F5496F"/>
    <w:rsid w:val="00F54A94"/>
    <w:rsid w:val="00F62477"/>
    <w:rsid w:val="00F6343D"/>
    <w:rsid w:val="00F63FC8"/>
    <w:rsid w:val="00F64244"/>
    <w:rsid w:val="00F6473D"/>
    <w:rsid w:val="00F65285"/>
    <w:rsid w:val="00F652D0"/>
    <w:rsid w:val="00F654E5"/>
    <w:rsid w:val="00F72F9F"/>
    <w:rsid w:val="00F734D3"/>
    <w:rsid w:val="00F73617"/>
    <w:rsid w:val="00F73A39"/>
    <w:rsid w:val="00F74578"/>
    <w:rsid w:val="00F749B8"/>
    <w:rsid w:val="00F7674D"/>
    <w:rsid w:val="00F7701C"/>
    <w:rsid w:val="00F80222"/>
    <w:rsid w:val="00F81804"/>
    <w:rsid w:val="00F81C1F"/>
    <w:rsid w:val="00F825F9"/>
    <w:rsid w:val="00F83079"/>
    <w:rsid w:val="00F83330"/>
    <w:rsid w:val="00F841B6"/>
    <w:rsid w:val="00F85A23"/>
    <w:rsid w:val="00F85AD9"/>
    <w:rsid w:val="00F86059"/>
    <w:rsid w:val="00F87466"/>
    <w:rsid w:val="00F87F89"/>
    <w:rsid w:val="00F90364"/>
    <w:rsid w:val="00F9169E"/>
    <w:rsid w:val="00F91BE2"/>
    <w:rsid w:val="00F91C7D"/>
    <w:rsid w:val="00F92100"/>
    <w:rsid w:val="00F932D2"/>
    <w:rsid w:val="00F94016"/>
    <w:rsid w:val="00F94993"/>
    <w:rsid w:val="00F95375"/>
    <w:rsid w:val="00F95AC9"/>
    <w:rsid w:val="00F96C02"/>
    <w:rsid w:val="00F97492"/>
    <w:rsid w:val="00F97BE2"/>
    <w:rsid w:val="00FA1457"/>
    <w:rsid w:val="00FA149B"/>
    <w:rsid w:val="00FA2CC1"/>
    <w:rsid w:val="00FA2CC9"/>
    <w:rsid w:val="00FA58A9"/>
    <w:rsid w:val="00FA65CE"/>
    <w:rsid w:val="00FA7098"/>
    <w:rsid w:val="00FB011E"/>
    <w:rsid w:val="00FB047B"/>
    <w:rsid w:val="00FB04F9"/>
    <w:rsid w:val="00FB0D74"/>
    <w:rsid w:val="00FB11EE"/>
    <w:rsid w:val="00FB1E13"/>
    <w:rsid w:val="00FB44FD"/>
    <w:rsid w:val="00FB4976"/>
    <w:rsid w:val="00FB4BC3"/>
    <w:rsid w:val="00FB589E"/>
    <w:rsid w:val="00FB75BA"/>
    <w:rsid w:val="00FB79B3"/>
    <w:rsid w:val="00FC0611"/>
    <w:rsid w:val="00FC2D4C"/>
    <w:rsid w:val="00FC322E"/>
    <w:rsid w:val="00FC401A"/>
    <w:rsid w:val="00FC581C"/>
    <w:rsid w:val="00FC588A"/>
    <w:rsid w:val="00FC5CA2"/>
    <w:rsid w:val="00FC62C1"/>
    <w:rsid w:val="00FC69F6"/>
    <w:rsid w:val="00FC798E"/>
    <w:rsid w:val="00FD0C6A"/>
    <w:rsid w:val="00FD1756"/>
    <w:rsid w:val="00FD17F4"/>
    <w:rsid w:val="00FD1D83"/>
    <w:rsid w:val="00FD2618"/>
    <w:rsid w:val="00FD29E9"/>
    <w:rsid w:val="00FD31AC"/>
    <w:rsid w:val="00FD40D0"/>
    <w:rsid w:val="00FD4E6C"/>
    <w:rsid w:val="00FD5CA0"/>
    <w:rsid w:val="00FD5D18"/>
    <w:rsid w:val="00FD6AB4"/>
    <w:rsid w:val="00FD7C18"/>
    <w:rsid w:val="00FE0FB1"/>
    <w:rsid w:val="00FE178F"/>
    <w:rsid w:val="00FE1A9F"/>
    <w:rsid w:val="00FE253C"/>
    <w:rsid w:val="00FE2672"/>
    <w:rsid w:val="00FE2DA3"/>
    <w:rsid w:val="00FE3755"/>
    <w:rsid w:val="00FE3AB5"/>
    <w:rsid w:val="00FE3DC7"/>
    <w:rsid w:val="00FE4ED5"/>
    <w:rsid w:val="00FE5E39"/>
    <w:rsid w:val="00FF0951"/>
    <w:rsid w:val="00FF27A2"/>
    <w:rsid w:val="00FF3A85"/>
    <w:rsid w:val="00FF4BB5"/>
    <w:rsid w:val="00FF52BF"/>
    <w:rsid w:val="01F35E78"/>
    <w:rsid w:val="01FB368F"/>
    <w:rsid w:val="02F97B73"/>
    <w:rsid w:val="04782F6A"/>
    <w:rsid w:val="06D1672D"/>
    <w:rsid w:val="0703D4CF"/>
    <w:rsid w:val="080964C5"/>
    <w:rsid w:val="0901CD48"/>
    <w:rsid w:val="0A9067F0"/>
    <w:rsid w:val="0D3B7D50"/>
    <w:rsid w:val="0E93350E"/>
    <w:rsid w:val="0EB1D25A"/>
    <w:rsid w:val="1084942E"/>
    <w:rsid w:val="108DF288"/>
    <w:rsid w:val="11C1FC8E"/>
    <w:rsid w:val="12863750"/>
    <w:rsid w:val="12BD423C"/>
    <w:rsid w:val="12CA6C5C"/>
    <w:rsid w:val="12FE096C"/>
    <w:rsid w:val="135D9AF2"/>
    <w:rsid w:val="1376C524"/>
    <w:rsid w:val="13FC4BFD"/>
    <w:rsid w:val="14612BF3"/>
    <w:rsid w:val="146300E7"/>
    <w:rsid w:val="1487A010"/>
    <w:rsid w:val="14A0558B"/>
    <w:rsid w:val="14D24F3B"/>
    <w:rsid w:val="14D2EDDF"/>
    <w:rsid w:val="15C3EB28"/>
    <w:rsid w:val="1640CC7C"/>
    <w:rsid w:val="176C9535"/>
    <w:rsid w:val="1778BCE6"/>
    <w:rsid w:val="187E1790"/>
    <w:rsid w:val="18A3DF8A"/>
    <w:rsid w:val="19D5381F"/>
    <w:rsid w:val="19F7FB59"/>
    <w:rsid w:val="1A3009B0"/>
    <w:rsid w:val="1A835572"/>
    <w:rsid w:val="1B830043"/>
    <w:rsid w:val="1C079EE8"/>
    <w:rsid w:val="1DB87162"/>
    <w:rsid w:val="1E228886"/>
    <w:rsid w:val="205AD8BD"/>
    <w:rsid w:val="2117A9EF"/>
    <w:rsid w:val="213F75D4"/>
    <w:rsid w:val="2161E8DB"/>
    <w:rsid w:val="23CA5C97"/>
    <w:rsid w:val="242622E0"/>
    <w:rsid w:val="24FD12A6"/>
    <w:rsid w:val="25A521E7"/>
    <w:rsid w:val="25C303CD"/>
    <w:rsid w:val="26DE4B88"/>
    <w:rsid w:val="27762AD0"/>
    <w:rsid w:val="27C506CD"/>
    <w:rsid w:val="27E29F5C"/>
    <w:rsid w:val="286084F9"/>
    <w:rsid w:val="2933F075"/>
    <w:rsid w:val="294137AC"/>
    <w:rsid w:val="2949DD0B"/>
    <w:rsid w:val="2A6F9802"/>
    <w:rsid w:val="2A755404"/>
    <w:rsid w:val="2A878B41"/>
    <w:rsid w:val="2C276451"/>
    <w:rsid w:val="2C9A6291"/>
    <w:rsid w:val="2CCDDE25"/>
    <w:rsid w:val="2D174468"/>
    <w:rsid w:val="2F211F1A"/>
    <w:rsid w:val="31763C2F"/>
    <w:rsid w:val="31E06F6A"/>
    <w:rsid w:val="3331EED1"/>
    <w:rsid w:val="33F0F43A"/>
    <w:rsid w:val="351EEAF6"/>
    <w:rsid w:val="35A41350"/>
    <w:rsid w:val="361EB83F"/>
    <w:rsid w:val="36415A16"/>
    <w:rsid w:val="365F9D16"/>
    <w:rsid w:val="3863AD76"/>
    <w:rsid w:val="395AAD1B"/>
    <w:rsid w:val="3AB7A686"/>
    <w:rsid w:val="3AD47510"/>
    <w:rsid w:val="3BCC59CD"/>
    <w:rsid w:val="3BD372DD"/>
    <w:rsid w:val="3C4E65BB"/>
    <w:rsid w:val="3D03289E"/>
    <w:rsid w:val="3D383935"/>
    <w:rsid w:val="3E3CB32B"/>
    <w:rsid w:val="3E3D7B2D"/>
    <w:rsid w:val="4032EAED"/>
    <w:rsid w:val="41B33C49"/>
    <w:rsid w:val="421914F1"/>
    <w:rsid w:val="42E6FBE4"/>
    <w:rsid w:val="42F6740F"/>
    <w:rsid w:val="43A050B4"/>
    <w:rsid w:val="442E1741"/>
    <w:rsid w:val="4475D85F"/>
    <w:rsid w:val="4520D359"/>
    <w:rsid w:val="45842929"/>
    <w:rsid w:val="46572BA3"/>
    <w:rsid w:val="478BDBEE"/>
    <w:rsid w:val="48EB3A83"/>
    <w:rsid w:val="4BD5F4E7"/>
    <w:rsid w:val="4C08CB9F"/>
    <w:rsid w:val="4D6E174B"/>
    <w:rsid w:val="4DABE6AB"/>
    <w:rsid w:val="4E222FE1"/>
    <w:rsid w:val="500EDBCC"/>
    <w:rsid w:val="50A13410"/>
    <w:rsid w:val="50FEA871"/>
    <w:rsid w:val="5203EA61"/>
    <w:rsid w:val="53000EC7"/>
    <w:rsid w:val="5303EB38"/>
    <w:rsid w:val="53985660"/>
    <w:rsid w:val="5491EA57"/>
    <w:rsid w:val="5508C8B5"/>
    <w:rsid w:val="5530F256"/>
    <w:rsid w:val="56FA9012"/>
    <w:rsid w:val="577D8A2F"/>
    <w:rsid w:val="587CE0C3"/>
    <w:rsid w:val="591FA205"/>
    <w:rsid w:val="59B225C7"/>
    <w:rsid w:val="5A3CB3B7"/>
    <w:rsid w:val="5B11CF01"/>
    <w:rsid w:val="5CD64AE5"/>
    <w:rsid w:val="5DD775A8"/>
    <w:rsid w:val="5FB2E057"/>
    <w:rsid w:val="6286741B"/>
    <w:rsid w:val="64D8AA38"/>
    <w:rsid w:val="64D93BE7"/>
    <w:rsid w:val="65FFF4AC"/>
    <w:rsid w:val="674D1769"/>
    <w:rsid w:val="68CD3832"/>
    <w:rsid w:val="6995734A"/>
    <w:rsid w:val="6AAB73AC"/>
    <w:rsid w:val="6AD4D172"/>
    <w:rsid w:val="6BC6F349"/>
    <w:rsid w:val="6BCAC17C"/>
    <w:rsid w:val="6C8ED42B"/>
    <w:rsid w:val="6D975A7E"/>
    <w:rsid w:val="6E8F4704"/>
    <w:rsid w:val="6F0C9341"/>
    <w:rsid w:val="6F6122A6"/>
    <w:rsid w:val="701ED9F8"/>
    <w:rsid w:val="7077DC5A"/>
    <w:rsid w:val="70E6F702"/>
    <w:rsid w:val="716DC7DC"/>
    <w:rsid w:val="7382A3EC"/>
    <w:rsid w:val="74A13FCB"/>
    <w:rsid w:val="7583EABB"/>
    <w:rsid w:val="762F4087"/>
    <w:rsid w:val="7691E78F"/>
    <w:rsid w:val="777C6CBD"/>
    <w:rsid w:val="7808B8FD"/>
    <w:rsid w:val="7880EE93"/>
    <w:rsid w:val="7889E010"/>
    <w:rsid w:val="7975D640"/>
    <w:rsid w:val="79AB2CF3"/>
    <w:rsid w:val="7A146E75"/>
    <w:rsid w:val="7A22AB16"/>
    <w:rsid w:val="7AE3D5E7"/>
    <w:rsid w:val="7B963BC1"/>
    <w:rsid w:val="7B992DF3"/>
    <w:rsid w:val="7CBBC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CA100"/>
  <w15:docId w15:val="{2DCBE426-03C7-4D46-AC4C-CC8F804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link w:val="Ttulo1Car"/>
    <w:uiPriority w:val="9"/>
    <w:qFormat/>
    <w:pPr>
      <w:spacing w:line="328" w:lineRule="exact"/>
      <w:ind w:left="99"/>
      <w:outlineLvl w:val="0"/>
    </w:pPr>
    <w:rPr>
      <w:rFonts w:ascii="Calibri" w:eastAsia="Calibri" w:hAnsi="Calibri" w:cs="Calibri"/>
      <w:sz w:val="27"/>
      <w:szCs w:val="27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63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E1278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589" w:hanging="42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0"/>
      <w:jc w:val="right"/>
    </w:pPr>
  </w:style>
  <w:style w:type="table" w:styleId="Tablaconcuadrcula">
    <w:name w:val="Table Grid"/>
    <w:basedOn w:val="Tablanormal"/>
    <w:uiPriority w:val="59"/>
    <w:rsid w:val="00D6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52C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CC4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nhideWhenUsed/>
    <w:rsid w:val="00752C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52CC4"/>
    <w:rPr>
      <w:rFonts w:ascii="Arial" w:eastAsia="Arial" w:hAnsi="Arial" w:cs="Arial"/>
      <w:lang w:val="ca-ES" w:eastAsia="ca-ES" w:bidi="ca-ES"/>
    </w:rPr>
  </w:style>
  <w:style w:type="character" w:styleId="Hipervnculo">
    <w:name w:val="Hyperlink"/>
    <w:rsid w:val="003653C8"/>
    <w:rPr>
      <w:color w:val="0000FF"/>
      <w:u w:val="single"/>
    </w:rPr>
  </w:style>
  <w:style w:type="paragraph" w:customStyle="1" w:styleId="Default">
    <w:name w:val="Default"/>
    <w:rsid w:val="00DA4DBB"/>
    <w:pPr>
      <w:widowControl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CM7">
    <w:name w:val="CM7"/>
    <w:basedOn w:val="Default"/>
    <w:next w:val="Default"/>
    <w:uiPriority w:val="99"/>
    <w:rsid w:val="00636F7C"/>
    <w:pPr>
      <w:spacing w:line="316" w:lineRule="atLeast"/>
    </w:pPr>
    <w:rPr>
      <w:rFonts w:ascii="EU Albertina" w:hAnsi="EU Albertina"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36"/>
    <w:rPr>
      <w:rFonts w:ascii="Segoe UI" w:eastAsia="Arial" w:hAnsi="Segoe UI" w:cs="Segoe UI"/>
      <w:sz w:val="18"/>
      <w:szCs w:val="18"/>
      <w:lang w:val="ca-ES" w:eastAsia="ca-ES" w:bidi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769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76985"/>
    <w:rPr>
      <w:rFonts w:ascii="Arial" w:eastAsia="Arial" w:hAnsi="Arial" w:cs="Arial"/>
      <w:lang w:val="ca-ES" w:eastAsia="ca-ES" w:bidi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8753C"/>
    <w:pPr>
      <w:suppressAutoHyphens/>
      <w:autoSpaceDE/>
      <w:autoSpaceDN/>
      <w:spacing w:after="120"/>
      <w:ind w:left="283"/>
    </w:pPr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8753C"/>
    <w:rPr>
      <w:rFonts w:ascii="Times New Roman" w:eastAsia="Arial" w:hAnsi="Times New Roman" w:cs="Times New Roman"/>
      <w:kern w:val="1"/>
      <w:sz w:val="16"/>
      <w:szCs w:val="16"/>
      <w:lang w:val="ca-ES" w:eastAsia="ar-SA"/>
    </w:rPr>
  </w:style>
  <w:style w:type="paragraph" w:styleId="Textosinformato">
    <w:name w:val="Plain Text"/>
    <w:basedOn w:val="Normal"/>
    <w:link w:val="TextosinformatoCar"/>
    <w:rsid w:val="00D854F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D854F3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valorcamps">
    <w:name w:val="valorcamps"/>
    <w:rsid w:val="00D854F3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B13"/>
    <w:rPr>
      <w:color w:val="800080" w:themeColor="followedHyperlink"/>
      <w:u w:val="single"/>
    </w:rPr>
  </w:style>
  <w:style w:type="paragraph" w:customStyle="1" w:styleId="WW-Default1">
    <w:name w:val="WW-Default1"/>
    <w:rsid w:val="00846B13"/>
    <w:pPr>
      <w:widowControl/>
      <w:suppressAutoHyphens/>
      <w:autoSpaceDE/>
      <w:autoSpaceDN/>
    </w:pPr>
    <w:rPr>
      <w:rFonts w:ascii="Arial" w:eastAsia="Arial" w:hAnsi="Arial" w:cs="Times New Roman"/>
      <w:color w:val="000000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0222"/>
    <w:rPr>
      <w:rFonts w:ascii="Arial" w:eastAsia="Arial" w:hAnsi="Arial" w:cs="Arial"/>
      <w:lang w:val="ca-ES" w:eastAsia="ca-ES" w:bidi="ca-ES"/>
    </w:rPr>
  </w:style>
  <w:style w:type="character" w:customStyle="1" w:styleId="PrrafodelistaCar">
    <w:name w:val="Párrafo de lista Car"/>
    <w:link w:val="Prrafodelista"/>
    <w:uiPriority w:val="1"/>
    <w:locked/>
    <w:rsid w:val="00687BE2"/>
    <w:rPr>
      <w:rFonts w:ascii="Arial" w:eastAsia="Arial" w:hAnsi="Arial" w:cs="Arial"/>
      <w:lang w:val="ca-ES" w:eastAsia="ca-ES" w:bidi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6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623"/>
    <w:rPr>
      <w:rFonts w:ascii="Arial" w:eastAsia="Arial" w:hAnsi="Arial" w:cs="Arial"/>
      <w:sz w:val="20"/>
      <w:szCs w:val="20"/>
      <w:lang w:val="ca-ES" w:eastAsia="ca-ES" w:bidi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34162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416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B2A6C"/>
    <w:rPr>
      <w:rFonts w:ascii="Arial" w:eastAsia="Arial" w:hAnsi="Arial" w:cs="Arial"/>
      <w:b/>
      <w:bCs/>
      <w:lang w:val="ca-ES" w:eastAsia="ca-ES" w:bidi="ca-ES"/>
    </w:rPr>
  </w:style>
  <w:style w:type="paragraph" w:styleId="Textodebloque">
    <w:name w:val="Block Text"/>
    <w:basedOn w:val="Normal"/>
    <w:rsid w:val="009974DC"/>
    <w:pPr>
      <w:widowControl/>
      <w:autoSpaceDE/>
      <w:autoSpaceDN/>
      <w:ind w:left="1276" w:right="282"/>
      <w:jc w:val="both"/>
    </w:pPr>
    <w:rPr>
      <w:rFonts w:eastAsia="Times New Roman" w:cs="Times New Roman"/>
      <w:szCs w:val="20"/>
      <w:lang w:eastAsia="es-ES" w:bidi="ar-SA"/>
    </w:rPr>
  </w:style>
  <w:style w:type="paragraph" w:styleId="Revisin">
    <w:name w:val="Revision"/>
    <w:hidden/>
    <w:uiPriority w:val="99"/>
    <w:semiHidden/>
    <w:rsid w:val="00C15E5E"/>
    <w:pPr>
      <w:widowControl/>
      <w:autoSpaceDE/>
      <w:autoSpaceDN/>
    </w:pPr>
    <w:rPr>
      <w:rFonts w:ascii="Arial" w:eastAsia="Arial" w:hAnsi="Arial" w:cs="Arial"/>
      <w:lang w:val="ca-ES" w:eastAsia="ca-ES" w:bidi="ca-ES"/>
    </w:rPr>
  </w:style>
  <w:style w:type="table" w:customStyle="1" w:styleId="TableNormal1">
    <w:name w:val="Table Normal1"/>
    <w:uiPriority w:val="2"/>
    <w:semiHidden/>
    <w:unhideWhenUsed/>
    <w:qFormat/>
    <w:rsid w:val="00B516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AE12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1278"/>
    <w:rPr>
      <w:rFonts w:ascii="Arial" w:eastAsia="Arial" w:hAnsi="Arial" w:cs="Arial"/>
      <w:sz w:val="20"/>
      <w:szCs w:val="20"/>
      <w:lang w:val="ca-ES"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12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1278"/>
    <w:rPr>
      <w:rFonts w:ascii="Arial" w:eastAsia="Arial" w:hAnsi="Arial" w:cs="Arial"/>
      <w:b/>
      <w:bCs/>
      <w:sz w:val="20"/>
      <w:szCs w:val="20"/>
      <w:lang w:val="ca-ES" w:eastAsia="ca-ES" w:bidi="ca-ES"/>
    </w:rPr>
  </w:style>
  <w:style w:type="character" w:customStyle="1" w:styleId="Ttulo1Car">
    <w:name w:val="Título 1 Car"/>
    <w:link w:val="Ttulo1"/>
    <w:uiPriority w:val="9"/>
    <w:rsid w:val="00AE1278"/>
    <w:rPr>
      <w:rFonts w:ascii="Calibri" w:eastAsia="Calibri" w:hAnsi="Calibri" w:cs="Calibri"/>
      <w:sz w:val="27"/>
      <w:szCs w:val="27"/>
      <w:lang w:val="ca-ES" w:eastAsia="ca-ES" w:bidi="ca-ES"/>
    </w:rPr>
  </w:style>
  <w:style w:type="character" w:customStyle="1" w:styleId="normaltextrun">
    <w:name w:val="normaltextrun"/>
    <w:rsid w:val="00AE1278"/>
  </w:style>
  <w:style w:type="paragraph" w:customStyle="1" w:styleId="Textbody">
    <w:name w:val="Text body"/>
    <w:basedOn w:val="Normal"/>
    <w:rsid w:val="00272B80"/>
    <w:pPr>
      <w:widowControl/>
      <w:suppressAutoHyphens/>
      <w:autoSpaceDE/>
      <w:spacing w:after="142" w:line="276" w:lineRule="auto"/>
      <w:jc w:val="both"/>
      <w:textAlignment w:val="baseline"/>
    </w:pPr>
    <w:rPr>
      <w:kern w:val="3"/>
      <w:szCs w:val="24"/>
      <w:lang w:val="es-ES" w:eastAsia="zh-CN" w:bidi="hi-IN"/>
    </w:rPr>
  </w:style>
  <w:style w:type="character" w:customStyle="1" w:styleId="StrongEmphasis">
    <w:name w:val="Strong Emphasis"/>
    <w:rsid w:val="00272B80"/>
    <w:rPr>
      <w:b/>
      <w:bCs/>
    </w:rPr>
  </w:style>
  <w:style w:type="paragraph" w:customStyle="1" w:styleId="Textosinformato1">
    <w:name w:val="Texto sin formato1"/>
    <w:basedOn w:val="Normal"/>
    <w:rsid w:val="00CD6ECB"/>
    <w:pPr>
      <w:widowControl/>
      <w:autoSpaceDE/>
      <w:autoSpaceDN/>
    </w:pPr>
    <w:rPr>
      <w:rFonts w:ascii="Courier New" w:eastAsia="Times New Roman" w:hAnsi="Courier New" w:cs="Times New Roman"/>
      <w:kern w:val="1"/>
      <w:sz w:val="20"/>
      <w:szCs w:val="20"/>
      <w:lang w:eastAsia="ar-SA" w:bidi="ar-SA"/>
    </w:rPr>
  </w:style>
  <w:style w:type="paragraph" w:customStyle="1" w:styleId="Textoindependiente31">
    <w:name w:val="Texto independiente 31"/>
    <w:basedOn w:val="Normal"/>
    <w:uiPriority w:val="99"/>
    <w:rsid w:val="00CD6ECB"/>
    <w:pPr>
      <w:suppressAutoHyphens/>
      <w:autoSpaceDE/>
      <w:autoSpaceDN/>
      <w:spacing w:after="120"/>
    </w:pPr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customStyle="1" w:styleId="Textoindependiente32">
    <w:name w:val="Texto independiente 32"/>
    <w:basedOn w:val="Normal"/>
    <w:rsid w:val="00E0055B"/>
    <w:pPr>
      <w:suppressAutoHyphens/>
      <w:autoSpaceDE/>
      <w:autoSpaceDN/>
      <w:spacing w:after="120"/>
    </w:pPr>
    <w:rPr>
      <w:rFonts w:ascii="Times New Roman" w:hAnsi="Times New Roman" w:cs="Times New Roman"/>
      <w:kern w:val="1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9348-8863-41B8-97DD-1691619BC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E0441-B13D-49A8-B136-C16468B4FA5B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AD0096B5-A944-411A-86AA-995CCCCC0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9A1F0-987C-441F-91BD-27B8C3DC25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2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CAP_LRT_PRL_v0.1</dc:title>
  <dc:subject/>
  <dc:creator>jmuntal</dc:creator>
  <cp:keywords/>
  <cp:lastModifiedBy>Joan Bosch Muntal</cp:lastModifiedBy>
  <cp:revision>5</cp:revision>
  <cp:lastPrinted>2019-05-05T05:30:00Z</cp:lastPrinted>
  <dcterms:created xsi:type="dcterms:W3CDTF">2025-07-10T08:58:00Z</dcterms:created>
  <dcterms:modified xsi:type="dcterms:W3CDTF">2025-07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3T00:00:00Z</vt:filetime>
  </property>
  <property fmtid="{D5CDD505-2E9C-101B-9397-08002B2CF9AE}" pid="5" name="MediaServiceImageTags">
    <vt:lpwstr/>
  </property>
  <property fmtid="{D5CDD505-2E9C-101B-9397-08002B2CF9AE}" pid="6" name="ContentTypeId">
    <vt:lpwstr>0x010100E08B36775CDC3F44AE4C92FD1DA05B56</vt:lpwstr>
  </property>
</Properties>
</file>